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7C10" w14:textId="1F180593" w:rsidR="00EC01B0" w:rsidRDefault="00EC01B0" w:rsidP="00EC01B0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皇家加勒比“海洋水手号”东南亚</w:t>
      </w:r>
      <w:r>
        <w:rPr>
          <w:rFonts w:ascii="微软雅黑" w:eastAsia="微软雅黑" w:hAnsi="微软雅黑"/>
          <w:b/>
          <w:sz w:val="28"/>
        </w:rPr>
        <w:t>邮轮</w:t>
      </w:r>
      <w:r w:rsidR="00602067">
        <w:rPr>
          <w:rFonts w:ascii="微软雅黑" w:eastAsia="微软雅黑" w:hAnsi="微软雅黑"/>
          <w:b/>
          <w:sz w:val="28"/>
        </w:rPr>
        <w:t>4</w:t>
      </w:r>
      <w:r>
        <w:rPr>
          <w:rFonts w:ascii="微软雅黑" w:eastAsia="微软雅黑" w:hAnsi="微软雅黑" w:hint="eastAsia"/>
          <w:b/>
          <w:sz w:val="28"/>
        </w:rPr>
        <w:t>晚</w:t>
      </w:r>
      <w:r w:rsidR="00FE058B">
        <w:rPr>
          <w:rFonts w:ascii="微软雅黑" w:eastAsia="微软雅黑" w:hAnsi="微软雅黑"/>
          <w:b/>
          <w:sz w:val="28"/>
        </w:rPr>
        <w:t>5</w:t>
      </w:r>
      <w:r>
        <w:rPr>
          <w:rFonts w:ascii="微软雅黑" w:eastAsia="微软雅黑" w:hAnsi="微软雅黑" w:hint="eastAsia"/>
          <w:b/>
          <w:sz w:val="28"/>
        </w:rPr>
        <w:t>天游</w:t>
      </w:r>
    </w:p>
    <w:p w14:paraId="283965BA" w14:textId="5BE733B5" w:rsidR="00EC01B0" w:rsidRPr="001250D9" w:rsidRDefault="00EC01B0" w:rsidP="00EC01B0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【</w:t>
      </w:r>
      <w:r w:rsidR="00FE058B">
        <w:rPr>
          <w:rFonts w:ascii="微软雅黑" w:eastAsia="微软雅黑" w:hAnsi="微软雅黑" w:hint="eastAsia"/>
          <w:b/>
          <w:sz w:val="28"/>
        </w:rPr>
        <w:t>北京</w:t>
      </w:r>
      <w:r>
        <w:rPr>
          <w:rFonts w:ascii="微软雅黑" w:eastAsia="微软雅黑" w:hAnsi="微软雅黑" w:hint="eastAsia"/>
          <w:b/>
          <w:sz w:val="28"/>
        </w:rPr>
        <w:t>/新加坡--槟城-</w:t>
      </w:r>
      <w:r w:rsidR="00C6503D">
        <w:rPr>
          <w:rFonts w:ascii="微软雅黑" w:eastAsia="微软雅黑" w:hAnsi="微软雅黑" w:hint="eastAsia"/>
          <w:b/>
          <w:sz w:val="28"/>
        </w:rPr>
        <w:t>兰卡威</w:t>
      </w:r>
      <w:r>
        <w:rPr>
          <w:rFonts w:ascii="微软雅黑" w:eastAsia="微软雅黑" w:hAnsi="微软雅黑" w:hint="eastAsia"/>
          <w:b/>
          <w:sz w:val="28"/>
        </w:rPr>
        <w:t>-新加坡/</w:t>
      </w:r>
      <w:r w:rsidR="00FE058B">
        <w:rPr>
          <w:rFonts w:ascii="微软雅黑" w:eastAsia="微软雅黑" w:hAnsi="微软雅黑" w:hint="eastAsia"/>
          <w:b/>
          <w:sz w:val="28"/>
        </w:rPr>
        <w:t>北京</w:t>
      </w:r>
      <w:r>
        <w:rPr>
          <w:rFonts w:ascii="微软雅黑" w:eastAsia="微软雅黑" w:hAnsi="微软雅黑" w:hint="eastAsia"/>
          <w:b/>
          <w:sz w:val="28"/>
        </w:rPr>
        <w:t>】</w:t>
      </w:r>
    </w:p>
    <w:p w14:paraId="3D006A69" w14:textId="50F4D48D" w:rsidR="00EC01B0" w:rsidRPr="001250D9" w:rsidRDefault="00EC01B0" w:rsidP="00EC01B0">
      <w:pPr>
        <w:jc w:val="center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201</w:t>
      </w:r>
      <w:r w:rsidR="002F082D">
        <w:rPr>
          <w:rFonts w:ascii="微软雅黑" w:eastAsia="微软雅黑" w:hAnsi="微软雅黑"/>
          <w:sz w:val="21"/>
        </w:rPr>
        <w:t>8</w:t>
      </w:r>
      <w:r w:rsidRPr="001250D9">
        <w:rPr>
          <w:rFonts w:ascii="微软雅黑" w:eastAsia="微软雅黑" w:hAnsi="微软雅黑" w:hint="eastAsia"/>
          <w:sz w:val="21"/>
        </w:rPr>
        <w:t>年</w:t>
      </w:r>
      <w:r w:rsidR="002F082D">
        <w:rPr>
          <w:rFonts w:ascii="微软雅黑" w:eastAsia="微软雅黑" w:hAnsi="微软雅黑"/>
          <w:sz w:val="21"/>
        </w:rPr>
        <w:t>0</w:t>
      </w:r>
      <w:r w:rsidR="00C6503D">
        <w:rPr>
          <w:rFonts w:ascii="微软雅黑" w:eastAsia="微软雅黑" w:hAnsi="微软雅黑"/>
          <w:sz w:val="21"/>
        </w:rPr>
        <w:t>1</w:t>
      </w:r>
      <w:r w:rsidRPr="001250D9">
        <w:rPr>
          <w:rFonts w:ascii="微软雅黑" w:eastAsia="微软雅黑" w:hAnsi="微软雅黑" w:hint="eastAsia"/>
          <w:sz w:val="21"/>
        </w:rPr>
        <w:t>月</w:t>
      </w:r>
      <w:r w:rsidR="00C6503D">
        <w:rPr>
          <w:rFonts w:ascii="微软雅黑" w:eastAsia="微软雅黑" w:hAnsi="微软雅黑"/>
          <w:sz w:val="21"/>
        </w:rPr>
        <w:t>2</w:t>
      </w:r>
      <w:r w:rsidR="002F082D">
        <w:rPr>
          <w:rFonts w:ascii="微软雅黑" w:eastAsia="微软雅黑" w:hAnsi="微软雅黑"/>
          <w:sz w:val="21"/>
        </w:rPr>
        <w:t>9</w:t>
      </w:r>
      <w:r>
        <w:rPr>
          <w:rFonts w:ascii="微软雅黑" w:eastAsia="微软雅黑" w:hAnsi="微软雅黑" w:hint="eastAsia"/>
          <w:sz w:val="21"/>
        </w:rPr>
        <w:t>日（新加坡登船，</w:t>
      </w:r>
      <w:r w:rsidR="00FE058B">
        <w:rPr>
          <w:rFonts w:ascii="微软雅黑" w:eastAsia="微软雅黑" w:hAnsi="微软雅黑" w:hint="eastAsia"/>
          <w:sz w:val="21"/>
        </w:rPr>
        <w:t>北京</w:t>
      </w:r>
      <w:r>
        <w:rPr>
          <w:rFonts w:ascii="微软雅黑" w:eastAsia="微软雅黑" w:hAnsi="微软雅黑"/>
          <w:sz w:val="21"/>
        </w:rPr>
        <w:t>往返</w:t>
      </w:r>
      <w:r w:rsidRPr="001250D9">
        <w:rPr>
          <w:rFonts w:ascii="微软雅黑" w:eastAsia="微软雅黑" w:hAnsi="微软雅黑" w:hint="eastAsia"/>
          <w:sz w:val="21"/>
        </w:rPr>
        <w:t>）</w:t>
      </w:r>
    </w:p>
    <w:p w14:paraId="53FF0FD1" w14:textId="77777777" w:rsidR="00EC01B0" w:rsidRDefault="00EC01B0" w:rsidP="00EC01B0">
      <w:pPr>
        <w:jc w:val="center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 xml:space="preserve">  </w:t>
      </w:r>
      <w:r>
        <w:rPr>
          <w:rFonts w:ascii="Helvetica" w:hAnsi="Helvetica" w:cs="Helvetica"/>
          <w:noProof/>
          <w:kern w:val="0"/>
        </w:rPr>
        <w:drawing>
          <wp:inline distT="0" distB="0" distL="0" distR="0" wp14:anchorId="6E10AE08" wp14:editId="10F160DF">
            <wp:extent cx="3059864" cy="1836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6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9E50" w14:textId="77777777" w:rsidR="00EC01B0" w:rsidRPr="003E5594" w:rsidRDefault="00EC01B0" w:rsidP="00EC01B0">
      <w:pPr>
        <w:jc w:val="lef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行程卖点：</w:t>
      </w:r>
    </w:p>
    <w:p w14:paraId="721B6D6B" w14:textId="615C4D86" w:rsidR="00EC01B0" w:rsidRPr="00B27F22" w:rsidRDefault="00EC01B0" w:rsidP="00B27F22">
      <w:pPr>
        <w:pStyle w:val="1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color w:val="0070C0"/>
          <w:sz w:val="18"/>
        </w:rPr>
      </w:pPr>
      <w:r>
        <w:rPr>
          <w:rFonts w:ascii="微软雅黑" w:eastAsia="微软雅黑" w:hAnsi="微软雅黑" w:hint="eastAsia"/>
          <w:color w:val="0070C0"/>
          <w:sz w:val="18"/>
        </w:rPr>
        <w:t>搭乘皇家加勒比海洋水手号轻松游览马来西亚</w:t>
      </w:r>
      <w:r w:rsidR="00B27F22">
        <w:rPr>
          <w:rFonts w:ascii="微软雅黑" w:eastAsia="微软雅黑" w:hAnsi="微软雅黑" w:hint="eastAsia"/>
          <w:color w:val="0070C0"/>
          <w:sz w:val="18"/>
        </w:rPr>
        <w:t>槟城</w:t>
      </w:r>
      <w:r>
        <w:rPr>
          <w:rFonts w:ascii="微软雅黑" w:eastAsia="微软雅黑" w:hAnsi="微软雅黑" w:hint="eastAsia"/>
          <w:color w:val="0070C0"/>
          <w:sz w:val="18"/>
        </w:rPr>
        <w:t>、</w:t>
      </w:r>
      <w:r w:rsidR="00B27F22">
        <w:rPr>
          <w:rFonts w:ascii="微软雅黑" w:eastAsia="微软雅黑" w:hAnsi="微软雅黑" w:hint="eastAsia"/>
          <w:color w:val="0070C0"/>
          <w:sz w:val="18"/>
        </w:rPr>
        <w:t>兰卡威</w:t>
      </w:r>
      <w:r>
        <w:rPr>
          <w:rFonts w:ascii="微软雅黑" w:eastAsia="微软雅黑" w:hAnsi="微软雅黑" w:hint="eastAsia"/>
          <w:color w:val="0070C0"/>
          <w:sz w:val="18"/>
        </w:rPr>
        <w:t>，饱尝</w:t>
      </w:r>
      <w:r>
        <w:rPr>
          <w:rFonts w:ascii="微软雅黑" w:eastAsia="微软雅黑" w:hAnsi="微软雅黑"/>
          <w:color w:val="0070C0"/>
          <w:sz w:val="18"/>
        </w:rPr>
        <w:t>邮轮</w:t>
      </w:r>
      <w:r>
        <w:rPr>
          <w:rFonts w:ascii="微软雅黑" w:eastAsia="微软雅黑" w:hAnsi="微软雅黑" w:hint="eastAsia"/>
          <w:color w:val="0070C0"/>
          <w:sz w:val="18"/>
        </w:rPr>
        <w:t>寰宇美食，舒享邮轮各项度假设施，在豪华邮轮上欢度别样的</w:t>
      </w:r>
      <w:r w:rsidR="00210BE5">
        <w:rPr>
          <w:rFonts w:ascii="微软雅黑" w:eastAsia="微软雅黑" w:hAnsi="微软雅黑" w:hint="eastAsia"/>
          <w:color w:val="0070C0"/>
          <w:sz w:val="18"/>
        </w:rPr>
        <w:t>寒假</w:t>
      </w:r>
      <w:r>
        <w:rPr>
          <w:rFonts w:ascii="微软雅黑" w:eastAsia="微软雅黑" w:hAnsi="微软雅黑" w:hint="eastAsia"/>
          <w:color w:val="0070C0"/>
          <w:sz w:val="18"/>
        </w:rPr>
        <w:t>假期。</w:t>
      </w:r>
    </w:p>
    <w:p w14:paraId="2141944A" w14:textId="77777777" w:rsidR="00EC01B0" w:rsidRPr="00705BC0" w:rsidRDefault="00EC01B0" w:rsidP="00EC01B0">
      <w:pPr>
        <w:jc w:val="left"/>
        <w:rPr>
          <w:rFonts w:ascii="微软雅黑" w:eastAsia="微软雅黑" w:hAnsi="微软雅黑"/>
          <w:b/>
          <w:sz w:val="21"/>
        </w:rPr>
      </w:pPr>
      <w:r w:rsidRPr="00705BC0">
        <w:rPr>
          <w:rFonts w:ascii="微软雅黑" w:eastAsia="微软雅黑" w:hAnsi="微软雅黑" w:hint="eastAsia"/>
          <w:b/>
          <w:sz w:val="21"/>
        </w:rPr>
        <w:t>行程介绍：</w:t>
      </w:r>
    </w:p>
    <w:tbl>
      <w:tblPr>
        <w:tblStyle w:val="a5"/>
        <w:tblW w:w="10202" w:type="dxa"/>
        <w:jc w:val="center"/>
        <w:tblBorders>
          <w:top w:val="single" w:sz="12" w:space="0" w:color="4FB1BF" w:themeColor="accent5"/>
          <w:left w:val="single" w:sz="12" w:space="0" w:color="4FB1BF" w:themeColor="accent5"/>
          <w:bottom w:val="single" w:sz="12" w:space="0" w:color="4FB1BF" w:themeColor="accent5"/>
          <w:right w:val="single" w:sz="12" w:space="0" w:color="4FB1BF" w:themeColor="accent5"/>
        </w:tblBorders>
        <w:tblLook w:val="04A0" w:firstRow="1" w:lastRow="0" w:firstColumn="1" w:lastColumn="0" w:noHBand="0" w:noVBand="1"/>
      </w:tblPr>
      <w:tblGrid>
        <w:gridCol w:w="992"/>
        <w:gridCol w:w="7509"/>
        <w:gridCol w:w="425"/>
        <w:gridCol w:w="426"/>
        <w:gridCol w:w="850"/>
      </w:tblGrid>
      <w:tr w:rsidR="00EC01B0" w14:paraId="5D257CE2" w14:textId="77777777" w:rsidTr="00597475">
        <w:trPr>
          <w:jc w:val="center"/>
        </w:trPr>
        <w:tc>
          <w:tcPr>
            <w:tcW w:w="992" w:type="dxa"/>
            <w:shd w:val="clear" w:color="auto" w:fill="4FB1BF" w:themeFill="accent5"/>
            <w:tcMar>
              <w:left w:w="0" w:type="dxa"/>
              <w:right w:w="0" w:type="dxa"/>
            </w:tcMar>
          </w:tcPr>
          <w:p w14:paraId="6BE29C71" w14:textId="77777777" w:rsidR="00EC01B0" w:rsidRPr="00BA42DC" w:rsidRDefault="00EC01B0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</w:rPr>
              <w:t>日期</w:t>
            </w:r>
          </w:p>
        </w:tc>
        <w:tc>
          <w:tcPr>
            <w:tcW w:w="7509" w:type="dxa"/>
            <w:shd w:val="clear" w:color="auto" w:fill="4FB1BF" w:themeFill="accent5"/>
          </w:tcPr>
          <w:p w14:paraId="6F9898C7" w14:textId="77777777" w:rsidR="00EC01B0" w:rsidRPr="00BA42DC" w:rsidRDefault="00EC01B0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</w:rPr>
              <w:t>行程</w:t>
            </w:r>
          </w:p>
        </w:tc>
        <w:tc>
          <w:tcPr>
            <w:tcW w:w="425" w:type="dxa"/>
            <w:shd w:val="clear" w:color="auto" w:fill="4FB1BF" w:themeFill="accent5"/>
            <w:tcMar>
              <w:left w:w="0" w:type="dxa"/>
              <w:right w:w="0" w:type="dxa"/>
            </w:tcMar>
          </w:tcPr>
          <w:p w14:paraId="4C2A02B4" w14:textId="77777777" w:rsidR="00EC01B0" w:rsidRPr="00BA42DC" w:rsidRDefault="00EC01B0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</w:rPr>
              <w:t>餐食</w:t>
            </w:r>
          </w:p>
        </w:tc>
        <w:tc>
          <w:tcPr>
            <w:tcW w:w="426" w:type="dxa"/>
            <w:shd w:val="clear" w:color="auto" w:fill="4FB1BF" w:themeFill="accent5"/>
            <w:tcMar>
              <w:left w:w="0" w:type="dxa"/>
              <w:right w:w="0" w:type="dxa"/>
            </w:tcMar>
          </w:tcPr>
          <w:p w14:paraId="02B68956" w14:textId="77777777" w:rsidR="00EC01B0" w:rsidRPr="00BA42DC" w:rsidRDefault="00EC01B0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</w:rPr>
              <w:t>交通</w:t>
            </w:r>
          </w:p>
        </w:tc>
        <w:tc>
          <w:tcPr>
            <w:tcW w:w="850" w:type="dxa"/>
            <w:shd w:val="clear" w:color="auto" w:fill="4FB1BF" w:themeFill="accent5"/>
            <w:tcMar>
              <w:left w:w="0" w:type="dxa"/>
              <w:right w:w="0" w:type="dxa"/>
            </w:tcMar>
          </w:tcPr>
          <w:p w14:paraId="2FBF68D5" w14:textId="77777777" w:rsidR="00EC01B0" w:rsidRPr="00BA42DC" w:rsidRDefault="00EC01B0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</w:rPr>
              <w:t>住宿</w:t>
            </w:r>
          </w:p>
        </w:tc>
      </w:tr>
      <w:tr w:rsidR="00EC01B0" w14:paraId="544701DD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41D711FA" w14:textId="43E58AC6" w:rsidR="00EC01B0" w:rsidRDefault="008B05C2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8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72D96DED" w14:textId="40B9E4F0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二</w:t>
            </w:r>
          </w:p>
        </w:tc>
        <w:tc>
          <w:tcPr>
            <w:tcW w:w="7509" w:type="dxa"/>
          </w:tcPr>
          <w:p w14:paraId="06BDC9A1" w14:textId="7CD4F855" w:rsidR="00EC01B0" w:rsidRPr="007B2E00" w:rsidRDefault="007615EF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北京机场集合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39ECD152" w14:textId="3414168B" w:rsidR="00EC01B0" w:rsidRPr="00574BC3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4D271A98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飞机</w:t>
            </w:r>
          </w:p>
          <w:p w14:paraId="703410F5" w14:textId="24BE501C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187B7BBF" w14:textId="3969A3D1" w:rsidR="00EC01B0" w:rsidRDefault="00EE0A85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飞机上</w:t>
            </w:r>
          </w:p>
        </w:tc>
      </w:tr>
      <w:tr w:rsidR="00EC01B0" w14:paraId="2D247597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431F4CF5" w14:textId="3F3CBE16" w:rsidR="00EC01B0" w:rsidRDefault="00EC01B0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第</w:t>
            </w:r>
            <w:r w:rsidR="007615EF">
              <w:rPr>
                <w:rFonts w:ascii="微软雅黑" w:eastAsia="微软雅黑" w:hAnsi="微软雅黑" w:hint="eastAsia"/>
                <w:b/>
                <w:sz w:val="18"/>
              </w:rPr>
              <w:t>一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天</w:t>
            </w:r>
          </w:p>
          <w:p w14:paraId="22D82C65" w14:textId="5AEA35B2" w:rsidR="00EC01B0" w:rsidRDefault="008B05C2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2</w:t>
            </w:r>
            <w:r>
              <w:rPr>
                <w:rFonts w:ascii="微软雅黑" w:eastAsia="微软雅黑" w:hAnsi="微软雅黑"/>
                <w:b/>
                <w:sz w:val="18"/>
              </w:rPr>
              <w:t>9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5A2BECEA" w14:textId="5C26E3E7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三</w:t>
            </w:r>
          </w:p>
        </w:tc>
        <w:tc>
          <w:tcPr>
            <w:tcW w:w="7509" w:type="dxa"/>
          </w:tcPr>
          <w:p w14:paraId="7B63CE59" w14:textId="2249AE7B" w:rsidR="007615EF" w:rsidRDefault="007615EF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北京</w:t>
            </w:r>
            <w:r w:rsidRPr="007B2E00">
              <w:rPr>
                <w:rFonts w:ascii="微软雅黑" w:eastAsia="微软雅黑" w:hAnsi="微软雅黑" w:hint="eastAsia"/>
                <w:b/>
                <w:sz w:val="18"/>
              </w:rPr>
              <w:t>/新加坡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18"/>
              </w:rPr>
              <w:t xml:space="preserve"> 参考航班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18"/>
              </w:rPr>
              <w:t>SQ801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/</w:t>
            </w:r>
            <w:r>
              <w:rPr>
                <w:rFonts w:ascii="微软雅黑" w:eastAsia="微软雅黑" w:hAnsi="微软雅黑"/>
                <w:b/>
                <w:sz w:val="18"/>
              </w:rPr>
              <w:t>0010-0645</w:t>
            </w:r>
          </w:p>
          <w:p w14:paraId="2707FAA7" w14:textId="3EF036F3" w:rsidR="007615EF" w:rsidRPr="007615EF" w:rsidRDefault="007615EF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搭乘国际航班前往花园城市新加坡。</w:t>
            </w:r>
          </w:p>
          <w:p w14:paraId="622CBF1F" w14:textId="77777777" w:rsidR="00EC01B0" w:rsidRDefault="00EC01B0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预计11:30开始办理登船手续，13:00开始登船；17:00启航</w:t>
            </w:r>
          </w:p>
          <w:p w14:paraId="69ACFA9A" w14:textId="6B372BE3" w:rsidR="00EC01B0" w:rsidRDefault="00EE0A85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预计凌晨4点10分抵达，抵达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早餐后游览，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象征新加坡的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【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鱼尾狮像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】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，途经富有欧洲建筑风格的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【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高等法院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】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，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【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国会大厦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】，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游览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【</w:t>
            </w:r>
            <w:r w:rsidR="00EC01B0" w:rsidRPr="00E25238">
              <w:rPr>
                <w:rFonts w:ascii="微软雅黑" w:eastAsia="微软雅黑" w:hAnsi="微软雅黑"/>
                <w:sz w:val="18"/>
              </w:rPr>
              <w:t>花芭山</w:t>
            </w:r>
            <w:r w:rsidR="00EC01B0" w:rsidRPr="00E25238">
              <w:rPr>
                <w:rFonts w:ascii="微软雅黑" w:eastAsia="微软雅黑" w:hAnsi="微软雅黑" w:hint="eastAsia"/>
                <w:sz w:val="18"/>
              </w:rPr>
              <w:t>】，中午</w:t>
            </w:r>
            <w:r w:rsidR="00EC01B0">
              <w:rPr>
                <w:rFonts w:ascii="微软雅黑" w:eastAsia="微软雅黑" w:hAnsi="微软雅黑" w:hint="eastAsia"/>
                <w:sz w:val="18"/>
              </w:rPr>
              <w:t>前往新加坡滨海湾邮轮中心，办理登船手续后登上皇家加勒比国际</w:t>
            </w:r>
            <w:r w:rsidR="00EC01B0">
              <w:rPr>
                <w:rFonts w:ascii="Calibri" w:eastAsia="微软雅黑" w:hAnsi="Calibri" w:cs="Calibri"/>
                <w:sz w:val="18"/>
              </w:rPr>
              <w:t>邮轮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公司精心打造的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13.8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万吨豪华</w:t>
            </w:r>
            <w:r w:rsidR="00EC01B0">
              <w:rPr>
                <w:rFonts w:ascii="Calibri" w:eastAsia="微软雅黑" w:hAnsi="Calibri" w:cs="Calibri"/>
                <w:sz w:val="18"/>
              </w:rPr>
              <w:t>邮轮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“海洋水手号”，登船后</w:t>
            </w:r>
            <w:r w:rsidR="00EC01B0">
              <w:rPr>
                <w:rFonts w:ascii="Calibri" w:eastAsia="微软雅黑" w:hAnsi="Calibri" w:cs="Calibri"/>
                <w:sz w:val="18"/>
              </w:rPr>
              <w:t>您可参观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豪华</w:t>
            </w:r>
            <w:r w:rsidR="00EC01B0">
              <w:rPr>
                <w:rFonts w:ascii="Calibri" w:eastAsia="微软雅黑" w:hAnsi="Calibri" w:cs="Calibri"/>
                <w:sz w:val="18"/>
              </w:rPr>
              <w:t>邮轮的各项设施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，</w:t>
            </w:r>
            <w:r w:rsidR="00EC01B0">
              <w:rPr>
                <w:rFonts w:ascii="Calibri" w:eastAsia="微软雅黑" w:hAnsi="Calibri" w:cs="Calibri"/>
                <w:sz w:val="18"/>
              </w:rPr>
              <w:t>并按要求参加救生演习。邮轮预计</w:t>
            </w:r>
            <w:r w:rsidR="00EC01B0">
              <w:rPr>
                <w:rFonts w:ascii="Calibri" w:eastAsia="微软雅黑" w:hAnsi="Calibri" w:cs="Calibri"/>
                <w:sz w:val="18"/>
              </w:rPr>
              <w:t>17:00</w:t>
            </w:r>
            <w:r w:rsidR="00EC01B0">
              <w:rPr>
                <w:rFonts w:ascii="Calibri" w:eastAsia="微软雅黑" w:hAnsi="Calibri" w:cs="Calibri"/>
                <w:sz w:val="18"/>
              </w:rPr>
              <w:t>启航，开始</w:t>
            </w:r>
            <w:r w:rsidR="00EC01B0">
              <w:rPr>
                <w:rFonts w:ascii="Calibri" w:eastAsia="微软雅黑" w:hAnsi="Calibri" w:cs="Calibri" w:hint="eastAsia"/>
                <w:sz w:val="18"/>
              </w:rPr>
              <w:t>东南亚豪华</w:t>
            </w:r>
            <w:r w:rsidR="00EC01B0">
              <w:rPr>
                <w:rFonts w:ascii="Calibri" w:eastAsia="微软雅黑" w:hAnsi="Calibri" w:cs="Calibri"/>
                <w:sz w:val="18"/>
              </w:rPr>
              <w:t>邮轮畅游之旅。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2C16C6D4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晚餐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0D6878A" w14:textId="77777777" w:rsidR="00EC01B0" w:rsidRPr="00106459" w:rsidRDefault="00EC01B0" w:rsidP="00597475">
            <w:pPr>
              <w:jc w:val="center"/>
              <w:rPr>
                <w:rFonts w:ascii="微软雅黑" w:eastAsia="微软雅黑" w:hAnsi="微软雅黑"/>
                <w:noProof/>
                <w:sz w:val="18"/>
              </w:rPr>
            </w:pPr>
            <w:r w:rsidRPr="00106459">
              <w:rPr>
                <w:rFonts w:ascii="微软雅黑" w:eastAsia="微软雅黑" w:hAnsi="微软雅黑"/>
                <w:noProof/>
                <w:sz w:val="18"/>
              </w:rPr>
              <w:drawing>
                <wp:inline distT="0" distB="0" distL="0" distR="0" wp14:anchorId="171DF726" wp14:editId="739F1FC1">
                  <wp:extent cx="252000" cy="193846"/>
                  <wp:effectExtent l="0" t="0" r="254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" cy="1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411A686A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豪华游轮</w:t>
            </w:r>
          </w:p>
        </w:tc>
      </w:tr>
      <w:tr w:rsidR="00EC01B0" w14:paraId="01EFC4DF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6ABFE0F1" w14:textId="7A4AEA35" w:rsidR="00EC01B0" w:rsidRDefault="007615EF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第二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天</w:t>
            </w:r>
          </w:p>
          <w:p w14:paraId="5E257B81" w14:textId="53995272" w:rsidR="00EC01B0" w:rsidRDefault="008B05C2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</w:rPr>
              <w:t>0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5EFFEAAA" w14:textId="062148BE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四</w:t>
            </w:r>
          </w:p>
        </w:tc>
        <w:tc>
          <w:tcPr>
            <w:tcW w:w="7509" w:type="dxa"/>
          </w:tcPr>
          <w:p w14:paraId="271591B1" w14:textId="66E09C7C" w:rsidR="00A76634" w:rsidRDefault="00A76634" w:rsidP="00A7663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槟城（Penang），马来西亚</w:t>
            </w:r>
          </w:p>
          <w:p w14:paraId="0182FADD" w14:textId="25446B00" w:rsidR="00A76634" w:rsidRPr="00BF04E4" w:rsidRDefault="00A76634" w:rsidP="00A7663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Helvetica" w:hAnsi="Helvetica" w:cs="Helvetica"/>
                <w:noProof/>
                <w:kern w:val="0"/>
              </w:rPr>
              <w:drawing>
                <wp:anchor distT="0" distB="0" distL="114300" distR="114300" simplePos="0" relativeHeight="251658240" behindDoc="0" locked="0" layoutInCell="1" allowOverlap="1" wp14:anchorId="2D2C84D2" wp14:editId="4D1BC755">
                  <wp:simplePos x="0" y="0"/>
                  <wp:positionH relativeFrom="margin">
                    <wp:posOffset>2614930</wp:posOffset>
                  </wp:positionH>
                  <wp:positionV relativeFrom="margin">
                    <wp:posOffset>274320</wp:posOffset>
                  </wp:positionV>
                  <wp:extent cx="2105660" cy="1263015"/>
                  <wp:effectExtent l="0" t="0" r="2540" b="6985"/>
                  <wp:wrapSquare wrapText="bothSides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66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sz w:val="18"/>
              </w:rPr>
              <w:t>邮轮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预计</w:t>
            </w:r>
            <w:r w:rsidR="00210BE5">
              <w:rPr>
                <w:rFonts w:ascii="微软雅黑" w:eastAsia="微软雅黑" w:hAnsi="微软雅黑"/>
                <w:b/>
                <w:sz w:val="18"/>
              </w:rPr>
              <w:t>16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:0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0抵港；</w:t>
            </w:r>
            <w:r w:rsidR="00210BE5">
              <w:rPr>
                <w:rFonts w:ascii="微软雅黑" w:eastAsia="微软雅黑" w:hAnsi="微软雅黑"/>
                <w:b/>
                <w:sz w:val="18"/>
              </w:rPr>
              <w:t>22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:00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离港</w:t>
            </w:r>
          </w:p>
          <w:p w14:paraId="7C4F6331" w14:textId="18DE8F4F" w:rsidR="00EC01B0" w:rsidRPr="00BF04E4" w:rsidRDefault="00A76634" w:rsidP="00A7663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今天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预计上午09</w:t>
            </w:r>
            <w:r>
              <w:rPr>
                <w:rFonts w:ascii="微软雅黑" w:eastAsia="微软雅黑" w:hAnsi="微软雅黑"/>
                <w:sz w:val="18"/>
              </w:rPr>
              <w:t>:00</w:t>
            </w:r>
            <w:r>
              <w:rPr>
                <w:rFonts w:ascii="微软雅黑" w:eastAsia="微软雅黑" w:hAnsi="微软雅黑" w:hint="eastAsia"/>
                <w:sz w:val="18"/>
              </w:rPr>
              <w:t>抵达马来西亚</w:t>
            </w:r>
            <w:r>
              <w:rPr>
                <w:rFonts w:ascii="微软雅黑" w:eastAsia="微软雅黑" w:hAnsi="微软雅黑"/>
                <w:sz w:val="18"/>
              </w:rPr>
              <w:t>槟城</w:t>
            </w:r>
            <w:r>
              <w:rPr>
                <w:rFonts w:ascii="微软雅黑" w:eastAsia="微软雅黑" w:hAnsi="微软雅黑" w:hint="eastAsia"/>
                <w:sz w:val="18"/>
              </w:rPr>
              <w:t>。</w:t>
            </w:r>
            <w:r>
              <w:rPr>
                <w:rFonts w:ascii="微软雅黑" w:eastAsia="微软雅黑" w:hAnsi="微软雅黑"/>
                <w:sz w:val="18"/>
              </w:rPr>
              <w:t>槟城是一个有着古老历史文化的城市，</w:t>
            </w:r>
            <w:r>
              <w:rPr>
                <w:rFonts w:ascii="微软雅黑" w:eastAsia="微软雅黑" w:hAnsi="微软雅黑" w:hint="eastAsia"/>
                <w:sz w:val="18"/>
              </w:rPr>
              <w:t>这座城市与</w:t>
            </w:r>
            <w:r>
              <w:rPr>
                <w:rFonts w:ascii="微软雅黑" w:eastAsia="微软雅黑" w:hAnsi="微软雅黑"/>
                <w:sz w:val="18"/>
              </w:rPr>
              <w:t>华人有着千丝万缕的联系，许多名胜古迹都是</w:t>
            </w:r>
            <w:r>
              <w:rPr>
                <w:rFonts w:ascii="微软雅黑" w:eastAsia="微软雅黑" w:hAnsi="微软雅黑" w:hint="eastAsia"/>
                <w:sz w:val="18"/>
              </w:rPr>
              <w:t>与</w:t>
            </w:r>
            <w:r>
              <w:rPr>
                <w:rFonts w:ascii="微软雅黑" w:eastAsia="微软雅黑" w:hAnsi="微软雅黑"/>
                <w:sz w:val="18"/>
              </w:rPr>
              <w:t>华人有关的，</w:t>
            </w:r>
            <w:r>
              <w:rPr>
                <w:rFonts w:ascii="微软雅黑" w:eastAsia="微软雅黑" w:hAnsi="微软雅黑" w:hint="eastAsia"/>
                <w:sz w:val="18"/>
              </w:rPr>
              <w:t>如</w:t>
            </w:r>
            <w:r>
              <w:rPr>
                <w:rFonts w:ascii="微软雅黑" w:eastAsia="微软雅黑" w:hAnsi="微软雅黑"/>
                <w:sz w:val="18"/>
              </w:rPr>
              <w:t>龙山堂邱氏宗祠、</w:t>
            </w:r>
            <w:r>
              <w:rPr>
                <w:rFonts w:ascii="微软雅黑" w:eastAsia="微软雅黑" w:hAnsi="微软雅黑" w:hint="eastAsia"/>
                <w:sz w:val="18"/>
              </w:rPr>
              <w:t>张弼士</w:t>
            </w:r>
            <w:r>
              <w:rPr>
                <w:rFonts w:ascii="微软雅黑" w:eastAsia="微软雅黑" w:hAnsi="微软雅黑"/>
                <w:sz w:val="18"/>
              </w:rPr>
              <w:t>别墅、</w:t>
            </w:r>
            <w:r>
              <w:rPr>
                <w:rFonts w:ascii="微软雅黑" w:eastAsia="微软雅黑" w:hAnsi="微软雅黑" w:hint="eastAsia"/>
                <w:sz w:val="18"/>
              </w:rPr>
              <w:t>侨生</w:t>
            </w:r>
            <w:r>
              <w:rPr>
                <w:rFonts w:ascii="微软雅黑" w:eastAsia="微软雅黑" w:hAnsi="微软雅黑"/>
                <w:sz w:val="18"/>
              </w:rPr>
              <w:t>博物馆</w:t>
            </w:r>
            <w:r>
              <w:rPr>
                <w:rFonts w:ascii="微软雅黑" w:eastAsia="微软雅黑" w:hAnsi="微软雅黑" w:hint="eastAsia"/>
                <w:sz w:val="18"/>
              </w:rPr>
              <w:t>等</w:t>
            </w:r>
            <w:r>
              <w:rPr>
                <w:rFonts w:ascii="微软雅黑" w:eastAsia="微软雅黑" w:hAnsi="微软雅黑"/>
                <w:sz w:val="18"/>
              </w:rPr>
              <w:t>。</w:t>
            </w:r>
            <w:r>
              <w:rPr>
                <w:rFonts w:ascii="微软雅黑" w:eastAsia="微软雅黑" w:hAnsi="微软雅黑" w:hint="eastAsia"/>
                <w:sz w:val="18"/>
              </w:rPr>
              <w:t>除此以外</w:t>
            </w:r>
            <w:r>
              <w:rPr>
                <w:rFonts w:ascii="微软雅黑" w:eastAsia="微软雅黑" w:hAnsi="微软雅黑"/>
                <w:sz w:val="18"/>
              </w:rPr>
              <w:t>，被誉为东南亚最雄伟的佛教寺庙之一的极乐寺也是值得一去的地方。</w:t>
            </w:r>
            <w:r>
              <w:rPr>
                <w:rFonts w:ascii="微软雅黑" w:eastAsia="微软雅黑" w:hAnsi="微软雅黑" w:hint="eastAsia"/>
                <w:sz w:val="18"/>
              </w:rPr>
              <w:t>当然</w:t>
            </w:r>
            <w:r>
              <w:rPr>
                <w:rFonts w:ascii="微软雅黑" w:eastAsia="微软雅黑" w:hAnsi="微软雅黑"/>
                <w:sz w:val="18"/>
              </w:rPr>
              <w:t>，槟城</w:t>
            </w:r>
            <w:r>
              <w:rPr>
                <w:rFonts w:ascii="微软雅黑" w:eastAsia="微软雅黑" w:hAnsi="微软雅黑" w:hint="eastAsia"/>
                <w:sz w:val="18"/>
              </w:rPr>
              <w:t>小吃</w:t>
            </w:r>
            <w:r>
              <w:rPr>
                <w:rFonts w:ascii="微软雅黑" w:eastAsia="微软雅黑" w:hAnsi="微软雅黑"/>
                <w:sz w:val="18"/>
              </w:rPr>
              <w:t>也</w:t>
            </w:r>
            <w:r>
              <w:rPr>
                <w:rFonts w:ascii="微软雅黑" w:eastAsia="微软雅黑" w:hAnsi="微软雅黑" w:hint="eastAsia"/>
                <w:sz w:val="18"/>
              </w:rPr>
              <w:t>是</w:t>
            </w:r>
            <w:r>
              <w:rPr>
                <w:rFonts w:ascii="微软雅黑" w:eastAsia="微软雅黑" w:hAnsi="微软雅黑"/>
                <w:sz w:val="18"/>
              </w:rPr>
              <w:t>值得一尝的，叻沙、沙爹串烧、娘惹糕等一系列东南亚</w:t>
            </w:r>
            <w:r>
              <w:rPr>
                <w:rFonts w:ascii="微软雅黑" w:eastAsia="微软雅黑" w:hAnsi="微软雅黑" w:hint="eastAsia"/>
                <w:sz w:val="18"/>
              </w:rPr>
              <w:t>独具特色</w:t>
            </w:r>
            <w:r>
              <w:rPr>
                <w:rFonts w:ascii="微软雅黑" w:eastAsia="微软雅黑" w:hAnsi="微软雅黑"/>
                <w:sz w:val="18"/>
              </w:rPr>
              <w:t>风味的小吃也是不容错过的。</w:t>
            </w:r>
            <w:r w:rsidRPr="001963C8">
              <w:rPr>
                <w:rFonts w:ascii="微软雅黑" w:eastAsia="微软雅黑" w:hAnsi="微软雅黑" w:hint="eastAsia"/>
                <w:color w:val="FF0000"/>
                <w:sz w:val="18"/>
              </w:rPr>
              <w:t>（以上为城市介绍，您可自由选择付费参加岸上游览行程，或自行下岸游览。无论以何</w:t>
            </w:r>
            <w:r w:rsidRPr="001963C8">
              <w:rPr>
                <w:rFonts w:ascii="微软雅黑" w:eastAsia="微软雅黑" w:hAnsi="微软雅黑" w:hint="eastAsia"/>
                <w:color w:val="FF0000"/>
                <w:sz w:val="18"/>
              </w:rPr>
              <w:lastRenderedPageBreak/>
              <w:t>种方式下岸，请务必提前回船，以免误船。）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0C9D457E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全天美食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087F9B77" w14:textId="77777777" w:rsidR="00EC01B0" w:rsidRPr="00106459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106459">
              <w:rPr>
                <w:rFonts w:ascii="微软雅黑" w:eastAsia="微软雅黑" w:hAnsi="微软雅黑"/>
                <w:noProof/>
                <w:sz w:val="18"/>
              </w:rPr>
              <w:drawing>
                <wp:inline distT="0" distB="0" distL="0" distR="0" wp14:anchorId="4DC5CB75" wp14:editId="381B27CA">
                  <wp:extent cx="252000" cy="193846"/>
                  <wp:effectExtent l="0" t="0" r="254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" cy="1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227BC98C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豪华游轮</w:t>
            </w:r>
          </w:p>
        </w:tc>
      </w:tr>
      <w:tr w:rsidR="00EC01B0" w14:paraId="7CFA35F0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66605DA6" w14:textId="66345FA6" w:rsidR="00EC01B0" w:rsidRDefault="00EC01B0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第</w:t>
            </w:r>
            <w:r w:rsidR="00206424">
              <w:rPr>
                <w:rFonts w:ascii="微软雅黑" w:eastAsia="微软雅黑" w:hAnsi="微软雅黑" w:hint="eastAsia"/>
                <w:b/>
                <w:sz w:val="18"/>
              </w:rPr>
              <w:t>三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天</w:t>
            </w:r>
          </w:p>
          <w:p w14:paraId="19F5A3D1" w14:textId="6A9D0CEE" w:rsidR="00EC01B0" w:rsidRDefault="008B05C2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</w:rPr>
              <w:t>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7F9A52BA" w14:textId="256B93E2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五</w:t>
            </w:r>
          </w:p>
        </w:tc>
        <w:tc>
          <w:tcPr>
            <w:tcW w:w="7509" w:type="dxa"/>
          </w:tcPr>
          <w:p w14:paraId="071568A0" w14:textId="77777777" w:rsidR="00A76634" w:rsidRPr="00A11FC4" w:rsidRDefault="00A76634" w:rsidP="00A7663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CAD716" wp14:editId="19AA5D4E">
                  <wp:simplePos x="0" y="0"/>
                  <wp:positionH relativeFrom="margin">
                    <wp:posOffset>2525395</wp:posOffset>
                  </wp:positionH>
                  <wp:positionV relativeFrom="margin">
                    <wp:posOffset>60325</wp:posOffset>
                  </wp:positionV>
                  <wp:extent cx="2129155" cy="1171575"/>
                  <wp:effectExtent l="0" t="0" r="4445" b="9525"/>
                  <wp:wrapSquare wrapText="bothSides"/>
                  <wp:docPr id="2" name="图片 2" descr="https://timgsa.baidu.com/timg?image&amp;quality=80&amp;size=b9999_10000&amp;sec=1497686641&amp;di=127387b544ff178f727a89d47be45128&amp;imgtype=jpg&amp;er=1&amp;src=http%3A%2F%2Fimages.517best.com%2FUploadFiles%2Fimages%2Fs%2F20120530%2F2012053016133543256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497686641&amp;di=127387b544ff178f727a89d47be45128&amp;imgtype=jpg&amp;er=1&amp;src=http%3A%2F%2Fimages.517best.com%2FUploadFiles%2Fimages%2Fs%2F20120530%2F2012053016133543256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1FC4">
              <w:rPr>
                <w:rFonts w:ascii="微软雅黑" w:eastAsia="微软雅黑" w:hAnsi="微软雅黑"/>
                <w:b/>
                <w:sz w:val="18"/>
              </w:rPr>
              <w:t>兰卡威</w:t>
            </w:r>
            <w:r w:rsidRPr="00A11FC4">
              <w:rPr>
                <w:rFonts w:ascii="微软雅黑" w:eastAsia="微软雅黑" w:hAnsi="微软雅黑" w:hint="eastAsia"/>
                <w:b/>
                <w:sz w:val="18"/>
              </w:rPr>
              <w:t>（Langkawi），马来西亚</w:t>
            </w:r>
          </w:p>
          <w:p w14:paraId="5B5B7D9E" w14:textId="77777777" w:rsidR="00A76634" w:rsidRDefault="00A76634" w:rsidP="00A76634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邮轮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预计</w:t>
            </w:r>
            <w:r>
              <w:rPr>
                <w:rFonts w:ascii="微软雅黑" w:eastAsia="微软雅黑" w:hAnsi="微软雅黑"/>
                <w:b/>
                <w:sz w:val="18"/>
              </w:rPr>
              <w:t>08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:0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0抵港；</w:t>
            </w:r>
            <w:r>
              <w:rPr>
                <w:rFonts w:ascii="微软雅黑" w:eastAsia="微软雅黑" w:hAnsi="微软雅黑"/>
                <w:b/>
                <w:sz w:val="18"/>
              </w:rPr>
              <w:t>18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:00</w:t>
            </w:r>
            <w:r w:rsidRPr="00BF04E4">
              <w:rPr>
                <w:rFonts w:ascii="微软雅黑" w:eastAsia="微软雅黑" w:hAnsi="微软雅黑" w:hint="eastAsia"/>
                <w:b/>
                <w:sz w:val="18"/>
              </w:rPr>
              <w:t>离港</w:t>
            </w:r>
          </w:p>
          <w:p w14:paraId="471B3E09" w14:textId="5FEEF8C7" w:rsidR="00EC01B0" w:rsidRPr="00BA3B19" w:rsidRDefault="00A76634" w:rsidP="00A7663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今天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预计上午0</w:t>
            </w:r>
            <w:r>
              <w:rPr>
                <w:rFonts w:ascii="微软雅黑" w:eastAsia="微软雅黑" w:hAnsi="微软雅黑"/>
                <w:sz w:val="18"/>
              </w:rPr>
              <w:t>8:00</w:t>
            </w:r>
            <w:r>
              <w:rPr>
                <w:rFonts w:ascii="微软雅黑" w:eastAsia="微软雅黑" w:hAnsi="微软雅黑" w:hint="eastAsia"/>
                <w:sz w:val="18"/>
              </w:rPr>
              <w:t>抵达马来西亚兰卡威。</w:t>
            </w:r>
            <w:r w:rsidRPr="00017028">
              <w:rPr>
                <w:rFonts w:ascii="微软雅黑" w:eastAsia="微软雅黑" w:hAnsi="微软雅黑"/>
                <w:sz w:val="18"/>
              </w:rPr>
              <w:t xml:space="preserve">兰卡威群岛 (Langkawi) 由 140 个岛屿组成，其中只有少数几个岛屿有人居住。 其中较大的岛屿是与群岛同名的兰卡威岛 (Langkawi)，岛上的保护区野生动物聚居，因此被列为联合国教科文组织世界地质公园。 体验这些生态奇观的最佳方式是站在高处眺望，比如从横跨热带雨林上空的兰卡威天空之桥 (Langkawi Sky Bridge) 向下俯瞰。 </w:t>
            </w:r>
            <w:r w:rsidRPr="001963C8">
              <w:rPr>
                <w:rFonts w:ascii="微软雅黑" w:eastAsia="微软雅黑" w:hAnsi="微软雅黑" w:hint="eastAsia"/>
                <w:color w:val="FF0000"/>
                <w:sz w:val="18"/>
              </w:rPr>
              <w:t>（以上为城市介绍，您可自由选择付费参加岸上游览行程，或自行下岸游览。无论以何种方式下岸，请务必提前回船，以免误船。）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7B27C3BF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全天美食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3F8D667B" w14:textId="77777777" w:rsidR="00EC01B0" w:rsidRPr="00106459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106459">
              <w:rPr>
                <w:rFonts w:ascii="微软雅黑" w:eastAsia="微软雅黑" w:hAnsi="微软雅黑"/>
                <w:noProof/>
                <w:sz w:val="18"/>
              </w:rPr>
              <w:drawing>
                <wp:inline distT="0" distB="0" distL="0" distR="0" wp14:anchorId="57EC93C1" wp14:editId="29ED4947">
                  <wp:extent cx="252000" cy="193846"/>
                  <wp:effectExtent l="0" t="0" r="254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" cy="1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2EA14C55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豪华游轮</w:t>
            </w:r>
          </w:p>
        </w:tc>
      </w:tr>
      <w:tr w:rsidR="00EC01B0" w14:paraId="5484C556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4F3F8510" w14:textId="6053302F" w:rsidR="00EC01B0" w:rsidRDefault="00EC01B0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第</w:t>
            </w:r>
            <w:r w:rsidR="00206424">
              <w:rPr>
                <w:rFonts w:ascii="微软雅黑" w:eastAsia="微软雅黑" w:hAnsi="微软雅黑" w:hint="eastAsia"/>
                <w:b/>
                <w:sz w:val="18"/>
              </w:rPr>
              <w:t>四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天</w:t>
            </w:r>
          </w:p>
          <w:p w14:paraId="52E08F74" w14:textId="5946608A" w:rsidR="00EC01B0" w:rsidRDefault="00714ED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2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01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0BEC2A6A" w14:textId="49D20089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六</w:t>
            </w:r>
          </w:p>
        </w:tc>
        <w:tc>
          <w:tcPr>
            <w:tcW w:w="7509" w:type="dxa"/>
          </w:tcPr>
          <w:p w14:paraId="7E23CCBE" w14:textId="77777777" w:rsidR="00EC01B0" w:rsidRDefault="00EC01B0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Helvetica" w:hAnsi="Helvetica" w:cs="Helvetica"/>
                <w:noProof/>
                <w:kern w:val="0"/>
              </w:rPr>
              <w:drawing>
                <wp:anchor distT="0" distB="0" distL="114300" distR="114300" simplePos="0" relativeHeight="251656192" behindDoc="0" locked="0" layoutInCell="1" allowOverlap="1" wp14:anchorId="43CE4D45" wp14:editId="5C773A3D">
                  <wp:simplePos x="0" y="0"/>
                  <wp:positionH relativeFrom="margin">
                    <wp:posOffset>2588260</wp:posOffset>
                  </wp:positionH>
                  <wp:positionV relativeFrom="margin">
                    <wp:posOffset>43815</wp:posOffset>
                  </wp:positionV>
                  <wp:extent cx="2101850" cy="1258570"/>
                  <wp:effectExtent l="0" t="0" r="6350" b="1143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01850" cy="125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b/>
                <w:sz w:val="18"/>
              </w:rPr>
              <w:t>海上巡游</w:t>
            </w:r>
          </w:p>
          <w:p w14:paraId="3E72839E" w14:textId="77777777" w:rsidR="00EC01B0" w:rsidRPr="008036A7" w:rsidRDefault="00EC01B0" w:rsidP="00597475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今天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将在海上巡航，您将有一整天的时间充分享受豪华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上的各项设施，</w:t>
            </w:r>
            <w:r>
              <w:rPr>
                <w:rFonts w:ascii="Calibri" w:eastAsia="微软雅黑" w:hAnsi="Calibri" w:cs="Calibri" w:hint="eastAsia"/>
                <w:sz w:val="18"/>
              </w:rPr>
              <w:t>您可根据《每日活动指南</w:t>
            </w:r>
            <w:r>
              <w:rPr>
                <w:rFonts w:ascii="Calibri" w:eastAsia="微软雅黑" w:hAnsi="Calibri" w:cs="Calibri" w:hint="eastAsia"/>
                <w:sz w:val="18"/>
              </w:rPr>
              <w:t>COMPASS</w:t>
            </w:r>
            <w:r>
              <w:rPr>
                <w:rFonts w:ascii="Calibri" w:eastAsia="微软雅黑" w:hAnsi="Calibri" w:cs="Calibri" w:hint="eastAsia"/>
                <w:sz w:val="18"/>
              </w:rPr>
              <w:t>》自由安排您的</w:t>
            </w:r>
            <w:r>
              <w:rPr>
                <w:rFonts w:ascii="Calibri" w:eastAsia="微软雅黑" w:hAnsi="Calibri" w:cs="Calibri"/>
                <w:sz w:val="18"/>
              </w:rPr>
              <w:t>邮轮</w:t>
            </w:r>
            <w:r>
              <w:rPr>
                <w:rFonts w:ascii="Calibri" w:eastAsia="微软雅黑" w:hAnsi="Calibri" w:cs="Calibri" w:hint="eastAsia"/>
                <w:sz w:val="18"/>
              </w:rPr>
              <w:t>假期生活。</w:t>
            </w:r>
            <w:r>
              <w:rPr>
                <w:rFonts w:ascii="微软雅黑" w:eastAsia="微软雅黑" w:hAnsi="微软雅黑" w:hint="eastAsia"/>
                <w:sz w:val="18"/>
              </w:rPr>
              <w:t>长达一百余米的皇家大道是邮轮上最热闹的地方之一，这里有著名品牌的免税店，亦有多个热闹非凡的酒吧，更是梦工厂明星大巡游的地点。位于11层甲板的室外泳池和日光浴场同样也是热闹的地方，您可以带上一本书躺在躺椅上感受下温暖的阳光。若是想舒活下身体，船头的健身房几乎全天开放可供您使用。全新增设的甲板冲浪让您体验冲浪的乐趣。夜幕降临之时，不妨前往富丽堂皇的大剧院观赏一场精彩的演出，或是在闪烁的星空下观看一场星空影院播放的当下热映大片。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4A302222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全天美食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339A551C" w14:textId="77777777" w:rsidR="00EC01B0" w:rsidRPr="00106459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 w:rsidRPr="00106459">
              <w:rPr>
                <w:rFonts w:ascii="微软雅黑" w:eastAsia="微软雅黑" w:hAnsi="微软雅黑"/>
                <w:noProof/>
                <w:sz w:val="18"/>
              </w:rPr>
              <w:drawing>
                <wp:inline distT="0" distB="0" distL="0" distR="0" wp14:anchorId="65021EC2" wp14:editId="1D62E832">
                  <wp:extent cx="252000" cy="193846"/>
                  <wp:effectExtent l="0" t="0" r="254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2000" cy="19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42BFD615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豪华游轮</w:t>
            </w:r>
          </w:p>
        </w:tc>
      </w:tr>
      <w:tr w:rsidR="00EC01B0" w14:paraId="68E121F0" w14:textId="77777777" w:rsidTr="00597475">
        <w:trPr>
          <w:jc w:val="center"/>
        </w:trPr>
        <w:tc>
          <w:tcPr>
            <w:tcW w:w="992" w:type="dxa"/>
            <w:tcMar>
              <w:left w:w="0" w:type="dxa"/>
              <w:right w:w="0" w:type="dxa"/>
            </w:tcMar>
          </w:tcPr>
          <w:p w14:paraId="049348B1" w14:textId="421F10E1" w:rsidR="00EC01B0" w:rsidRDefault="00EC01B0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第</w:t>
            </w:r>
            <w:r w:rsidR="00206424">
              <w:rPr>
                <w:rFonts w:ascii="微软雅黑" w:eastAsia="微软雅黑" w:hAnsi="微软雅黑" w:hint="eastAsia"/>
                <w:b/>
                <w:sz w:val="18"/>
              </w:rPr>
              <w:t>五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天</w:t>
            </w:r>
          </w:p>
          <w:p w14:paraId="2158569D" w14:textId="1328765C" w:rsidR="00EC01B0" w:rsidRDefault="00714ED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02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月</w:t>
            </w:r>
            <w:r w:rsidR="00835166">
              <w:rPr>
                <w:rFonts w:ascii="微软雅黑" w:eastAsia="微软雅黑" w:hAnsi="微软雅黑"/>
                <w:b/>
                <w:sz w:val="18"/>
              </w:rPr>
              <w:t>02</w:t>
            </w:r>
            <w:r w:rsidR="00EC01B0">
              <w:rPr>
                <w:rFonts w:ascii="微软雅黑" w:eastAsia="微软雅黑" w:hAnsi="微软雅黑" w:hint="eastAsia"/>
                <w:b/>
                <w:sz w:val="18"/>
              </w:rPr>
              <w:t>日</w:t>
            </w:r>
          </w:p>
          <w:p w14:paraId="54FF943C" w14:textId="58831451" w:rsidR="00EC01B0" w:rsidRDefault="00835166" w:rsidP="00597475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腊月十七</w:t>
            </w:r>
          </w:p>
        </w:tc>
        <w:tc>
          <w:tcPr>
            <w:tcW w:w="7509" w:type="dxa"/>
          </w:tcPr>
          <w:p w14:paraId="6BE69B69" w14:textId="77777777" w:rsidR="00EC01B0" w:rsidRDefault="00EC01B0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新加坡   </w:t>
            </w:r>
            <w:r>
              <w:rPr>
                <w:rFonts w:ascii="微软雅黑" w:eastAsia="微软雅黑" w:hAnsi="微软雅黑"/>
                <w:b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预计08:00抵港</w:t>
            </w:r>
          </w:p>
          <w:p w14:paraId="01B19A35" w14:textId="6586617A" w:rsidR="00EE0A85" w:rsidRDefault="00EE0A85" w:rsidP="00597475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新加坡/</w:t>
            </w:r>
            <w:r w:rsidR="00372C08">
              <w:rPr>
                <w:rFonts w:ascii="微软雅黑" w:eastAsia="微软雅黑" w:hAnsi="微软雅黑" w:hint="eastAsia"/>
                <w:b/>
                <w:sz w:val="18"/>
              </w:rPr>
              <w:t xml:space="preserve">北京 </w:t>
            </w:r>
            <w:r w:rsidR="00206424">
              <w:rPr>
                <w:rFonts w:ascii="微软雅黑" w:eastAsia="微软雅黑" w:hAnsi="微软雅黑" w:hint="eastAsia"/>
                <w:b/>
                <w:sz w:val="18"/>
              </w:rPr>
              <w:t xml:space="preserve"> 参考航班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 w:rsidR="00206424">
              <w:rPr>
                <w:rFonts w:ascii="微软雅黑" w:eastAsia="微软雅黑" w:hAnsi="微软雅黑"/>
                <w:b/>
                <w:sz w:val="18"/>
              </w:rPr>
              <w:t>SQ806</w:t>
            </w:r>
            <w:r w:rsidR="00206424">
              <w:rPr>
                <w:rFonts w:ascii="微软雅黑" w:eastAsia="微软雅黑" w:hAnsi="微软雅黑" w:hint="eastAsia"/>
                <w:b/>
                <w:sz w:val="18"/>
              </w:rPr>
              <w:t>/1655-2300</w:t>
            </w:r>
          </w:p>
          <w:p w14:paraId="08E4EE47" w14:textId="33B8635D" w:rsidR="00EC01B0" w:rsidRPr="00B2271D" w:rsidRDefault="00EC01B0" w:rsidP="00206424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今天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预计早上8:00返回至新加坡，在</w:t>
            </w: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上享用过早餐后，下船前往圣淘沙自由活动，</w:t>
            </w:r>
            <w:r w:rsidR="00206424">
              <w:rPr>
                <w:rFonts w:ascii="微软雅黑" w:eastAsia="微软雅黑" w:hAnsi="微软雅黑" w:hint="eastAsia"/>
                <w:sz w:val="18"/>
              </w:rPr>
              <w:t>下午</w:t>
            </w:r>
            <w:r>
              <w:rPr>
                <w:rFonts w:ascii="微软雅黑" w:eastAsia="微软雅黑" w:hAnsi="微软雅黑" w:hint="eastAsia"/>
                <w:sz w:val="18"/>
              </w:rPr>
              <w:t>乘车前往机场</w:t>
            </w:r>
            <w:r w:rsidR="00170949">
              <w:rPr>
                <w:rFonts w:ascii="微软雅黑" w:eastAsia="微软雅黑" w:hAnsi="微软雅黑" w:hint="eastAsia"/>
                <w:sz w:val="18"/>
              </w:rPr>
              <w:t>。</w:t>
            </w:r>
            <w:r w:rsidR="00EE0A85" w:rsidRPr="008927A8">
              <w:rPr>
                <w:rFonts w:ascii="微软雅黑" w:eastAsia="微软雅黑" w:hAnsi="微软雅黑" w:hint="eastAsia"/>
                <w:sz w:val="18"/>
              </w:rPr>
              <w:t>抵达</w:t>
            </w:r>
            <w:r w:rsidR="00206424">
              <w:rPr>
                <w:rFonts w:ascii="微软雅黑" w:eastAsia="微软雅黑" w:hAnsi="微软雅黑" w:hint="eastAsia"/>
                <w:sz w:val="18"/>
              </w:rPr>
              <w:t>北京</w:t>
            </w:r>
            <w:r w:rsidR="00EE0A85" w:rsidRPr="008927A8">
              <w:rPr>
                <w:rFonts w:ascii="微软雅黑" w:eastAsia="微软雅黑" w:hAnsi="微软雅黑"/>
                <w:sz w:val="18"/>
              </w:rPr>
              <w:t>，结束愉快的</w:t>
            </w:r>
            <w:r w:rsidR="00206424">
              <w:rPr>
                <w:rFonts w:ascii="微软雅黑" w:eastAsia="微软雅黑" w:hAnsi="微软雅黑"/>
                <w:sz w:val="18"/>
              </w:rPr>
              <w:t>5</w:t>
            </w:r>
            <w:r w:rsidR="00EE0A85" w:rsidRPr="008927A8">
              <w:rPr>
                <w:rFonts w:ascii="微软雅黑" w:eastAsia="微软雅黑" w:hAnsi="微软雅黑" w:hint="eastAsia"/>
                <w:sz w:val="18"/>
              </w:rPr>
              <w:t>天</w:t>
            </w:r>
            <w:r w:rsidR="00EE0A85" w:rsidRPr="008927A8">
              <w:rPr>
                <w:rFonts w:ascii="微软雅黑" w:eastAsia="微软雅黑" w:hAnsi="微软雅黑"/>
                <w:sz w:val="18"/>
              </w:rPr>
              <w:t>邮轮</w:t>
            </w:r>
            <w:r w:rsidR="00EE0A85" w:rsidRPr="008927A8">
              <w:rPr>
                <w:rFonts w:ascii="微软雅黑" w:eastAsia="微软雅黑" w:hAnsi="微软雅黑" w:hint="eastAsia"/>
                <w:sz w:val="18"/>
              </w:rPr>
              <w:t>假期</w:t>
            </w:r>
            <w:r w:rsidR="00EE0A85">
              <w:rPr>
                <w:rFonts w:ascii="微软雅黑" w:eastAsia="微软雅黑" w:hAnsi="微软雅黑"/>
                <w:sz w:val="18"/>
              </w:rPr>
              <w:t>！</w:t>
            </w: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14:paraId="5195D942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邮轮</w:t>
            </w:r>
            <w:r>
              <w:rPr>
                <w:rFonts w:ascii="微软雅黑" w:eastAsia="微软雅黑" w:hAnsi="微软雅黑" w:hint="eastAsia"/>
                <w:sz w:val="18"/>
              </w:rPr>
              <w:t>早餐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</w:tcPr>
          <w:p w14:paraId="7CBC8D0B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  <w:p w14:paraId="687BD78E" w14:textId="77777777" w:rsidR="00EC01B0" w:rsidRPr="00106459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汽车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72094676" w14:textId="77777777" w:rsidR="00EC01B0" w:rsidRDefault="00EC01B0" w:rsidP="00597475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飞机上</w:t>
            </w:r>
          </w:p>
        </w:tc>
      </w:tr>
    </w:tbl>
    <w:p w14:paraId="47988734" w14:textId="3FAE1AB6" w:rsidR="0059182E" w:rsidRPr="00881F2F" w:rsidRDefault="00586558" w:rsidP="00030653">
      <w:pPr>
        <w:jc w:val="left"/>
        <w:rPr>
          <w:rFonts w:ascii="微软雅黑" w:eastAsia="微软雅黑" w:hAnsi="微软雅黑"/>
          <w:b/>
          <w:sz w:val="21"/>
        </w:rPr>
      </w:pPr>
      <w:r w:rsidRPr="00586558">
        <w:rPr>
          <w:rFonts w:ascii="微软雅黑" w:eastAsia="微软雅黑" w:hAnsi="微软雅黑" w:hint="eastAsia"/>
          <w:b/>
          <w:sz w:val="21"/>
        </w:rPr>
        <w:t>产品销售价格</w:t>
      </w:r>
      <w:r w:rsidR="0059182E">
        <w:rPr>
          <w:rFonts w:ascii="微软雅黑" w:eastAsia="微软雅黑" w:hAnsi="微软雅黑" w:hint="eastAsia"/>
          <w:b/>
          <w:sz w:val="21"/>
        </w:rPr>
        <w:t>费用包含：</w:t>
      </w:r>
      <w:r w:rsidR="00881F2F" w:rsidRPr="00066C57">
        <w:rPr>
          <w:rFonts w:ascii="微软雅黑" w:eastAsia="微软雅黑" w:hAnsi="微软雅黑" w:hint="eastAsia"/>
          <w:b/>
          <w:sz w:val="21"/>
        </w:rPr>
        <w:t>【</w:t>
      </w:r>
      <w:r w:rsidR="00881F2F">
        <w:rPr>
          <w:rFonts w:ascii="微软雅黑" w:eastAsia="微软雅黑" w:hAnsi="微软雅黑" w:hint="eastAsia"/>
          <w:b/>
          <w:sz w:val="21"/>
        </w:rPr>
        <w:t>全款预订</w:t>
      </w:r>
      <w:r w:rsidR="00881F2F" w:rsidRPr="00066C57">
        <w:rPr>
          <w:rFonts w:ascii="微软雅黑" w:eastAsia="微软雅黑" w:hAnsi="微软雅黑" w:hint="eastAsia"/>
          <w:b/>
          <w:sz w:val="21"/>
        </w:rPr>
        <w:t>立减500元每人】</w:t>
      </w:r>
    </w:p>
    <w:tbl>
      <w:tblPr>
        <w:tblStyle w:val="a5"/>
        <w:tblW w:w="5000" w:type="pct"/>
        <w:tblBorders>
          <w:top w:val="single" w:sz="12" w:space="0" w:color="4FB1BF" w:themeColor="accent5"/>
          <w:left w:val="single" w:sz="12" w:space="0" w:color="4FB1BF" w:themeColor="accent5"/>
          <w:bottom w:val="single" w:sz="12" w:space="0" w:color="4FB1BF" w:themeColor="accent5"/>
          <w:right w:val="single" w:sz="12" w:space="0" w:color="4FB1BF" w:themeColor="accent5"/>
        </w:tblBorders>
        <w:tblLook w:val="04A0" w:firstRow="1" w:lastRow="0" w:firstColumn="1" w:lastColumn="0" w:noHBand="0" w:noVBand="1"/>
      </w:tblPr>
      <w:tblGrid>
        <w:gridCol w:w="3112"/>
        <w:gridCol w:w="2435"/>
        <w:gridCol w:w="2772"/>
        <w:gridCol w:w="2095"/>
      </w:tblGrid>
      <w:tr w:rsidR="00E93153" w:rsidRPr="00586558" w14:paraId="5EAC1D2E" w14:textId="77777777" w:rsidTr="00E93153">
        <w:tc>
          <w:tcPr>
            <w:tcW w:w="1494" w:type="pct"/>
            <w:shd w:val="clear" w:color="auto" w:fill="4FB1BF" w:themeFill="accent5"/>
            <w:vAlign w:val="center"/>
          </w:tcPr>
          <w:p w14:paraId="0C0C639B" w14:textId="77777777" w:rsidR="00E93153" w:rsidRPr="00BA42DC" w:rsidRDefault="00E93153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BA42DC"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  <w:t>邮轮</w:t>
            </w: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船舱</w:t>
            </w:r>
          </w:p>
        </w:tc>
        <w:tc>
          <w:tcPr>
            <w:tcW w:w="1169" w:type="pct"/>
            <w:shd w:val="clear" w:color="auto" w:fill="4FB1BF" w:themeFill="accent5"/>
            <w:vAlign w:val="center"/>
          </w:tcPr>
          <w:p w14:paraId="0EBB1238" w14:textId="77777777" w:rsidR="00E93153" w:rsidRPr="00BA42DC" w:rsidRDefault="00E93153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打包销售价格</w:t>
            </w:r>
          </w:p>
        </w:tc>
        <w:tc>
          <w:tcPr>
            <w:tcW w:w="1331" w:type="pct"/>
            <w:shd w:val="clear" w:color="auto" w:fill="4FB1BF" w:themeFill="accent5"/>
            <w:vAlign w:val="center"/>
          </w:tcPr>
          <w:p w14:paraId="39B69921" w14:textId="77777777" w:rsidR="00E93153" w:rsidRPr="00BA42DC" w:rsidRDefault="00E93153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打包</w:t>
            </w: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同业结算价</w:t>
            </w:r>
          </w:p>
        </w:tc>
        <w:tc>
          <w:tcPr>
            <w:tcW w:w="1006" w:type="pct"/>
            <w:shd w:val="clear" w:color="auto" w:fill="4FB1BF" w:themeFill="accent5"/>
            <w:vAlign w:val="center"/>
          </w:tcPr>
          <w:p w14:paraId="2D1D55F7" w14:textId="77777777" w:rsidR="00E93153" w:rsidRPr="00BA42DC" w:rsidRDefault="00E93153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单人入住</w:t>
            </w:r>
          </w:p>
          <w:p w14:paraId="5977A970" w14:textId="77777777" w:rsidR="00E93153" w:rsidRPr="00BA42DC" w:rsidRDefault="00E93153" w:rsidP="00597475">
            <w:pPr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18"/>
                <w:szCs w:val="18"/>
              </w:rPr>
            </w:pPr>
            <w:r w:rsidRPr="00BA42DC">
              <w:rPr>
                <w:rFonts w:ascii="微软雅黑" w:eastAsia="微软雅黑" w:hAnsi="微软雅黑" w:hint="eastAsia"/>
                <w:b/>
                <w:color w:val="FFFFFF" w:themeColor="background1"/>
                <w:sz w:val="18"/>
                <w:szCs w:val="18"/>
              </w:rPr>
              <w:t>全程单间差</w:t>
            </w:r>
          </w:p>
        </w:tc>
      </w:tr>
      <w:tr w:rsidR="00881F2F" w:rsidRPr="00586558" w14:paraId="04AD1DAA" w14:textId="77777777" w:rsidTr="00E93153">
        <w:tc>
          <w:tcPr>
            <w:tcW w:w="1494" w:type="pct"/>
            <w:vAlign w:val="center"/>
          </w:tcPr>
          <w:p w14:paraId="0BE85258" w14:textId="77777777" w:rsidR="00881F2F" w:rsidRPr="00586558" w:rsidRDefault="00881F2F" w:rsidP="00E9315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内舱房双人间</w:t>
            </w:r>
          </w:p>
        </w:tc>
        <w:tc>
          <w:tcPr>
            <w:tcW w:w="1169" w:type="pct"/>
            <w:vAlign w:val="center"/>
          </w:tcPr>
          <w:p w14:paraId="785998F2" w14:textId="4222512B" w:rsidR="00881F2F" w:rsidRPr="00586558" w:rsidRDefault="00881F2F" w:rsidP="00170949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99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元/人</w:t>
            </w:r>
          </w:p>
        </w:tc>
        <w:tc>
          <w:tcPr>
            <w:tcW w:w="1331" w:type="pct"/>
            <w:vAlign w:val="center"/>
          </w:tcPr>
          <w:p w14:paraId="204D6125" w14:textId="7F9F9CEF" w:rsidR="00881F2F" w:rsidRPr="005F4482" w:rsidRDefault="00881F2F" w:rsidP="0002539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9999</w:t>
            </w:r>
            <w:r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53948B34" w14:textId="5E2E0E2A" w:rsidR="00881F2F" w:rsidRDefault="00881F2F" w:rsidP="007E6D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899元</w:t>
            </w:r>
          </w:p>
        </w:tc>
      </w:tr>
      <w:tr w:rsidR="00881F2F" w:rsidRPr="00586558" w14:paraId="4953D641" w14:textId="77777777" w:rsidTr="00E93153">
        <w:tc>
          <w:tcPr>
            <w:tcW w:w="1494" w:type="pct"/>
            <w:vAlign w:val="center"/>
          </w:tcPr>
          <w:p w14:paraId="0057B916" w14:textId="77777777" w:rsidR="00881F2F" w:rsidRDefault="00881F2F" w:rsidP="00E9315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舱房三人间均价</w:t>
            </w:r>
          </w:p>
        </w:tc>
        <w:tc>
          <w:tcPr>
            <w:tcW w:w="1169" w:type="pct"/>
            <w:vAlign w:val="center"/>
          </w:tcPr>
          <w:p w14:paraId="35CA18E0" w14:textId="4386CE92" w:rsidR="00881F2F" w:rsidRDefault="007D206C" w:rsidP="007E6D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3</w:t>
            </w:r>
            <w:r w:rsidR="00881F2F">
              <w:rPr>
                <w:rFonts w:ascii="微软雅黑" w:eastAsia="微软雅黑" w:hAnsi="微软雅黑"/>
                <w:sz w:val="18"/>
                <w:szCs w:val="18"/>
              </w:rPr>
              <w:t>99</w:t>
            </w:r>
            <w:r w:rsidR="00881F2F">
              <w:rPr>
                <w:rFonts w:ascii="微软雅黑" w:eastAsia="微软雅黑" w:hAnsi="微软雅黑" w:hint="eastAsia"/>
                <w:sz w:val="18"/>
                <w:szCs w:val="18"/>
              </w:rPr>
              <w:t>元/人</w:t>
            </w:r>
          </w:p>
        </w:tc>
        <w:tc>
          <w:tcPr>
            <w:tcW w:w="1331" w:type="pct"/>
            <w:vAlign w:val="center"/>
          </w:tcPr>
          <w:p w14:paraId="25291401" w14:textId="68597ADE" w:rsidR="00881F2F" w:rsidRPr="005F4482" w:rsidRDefault="007D206C" w:rsidP="00E93153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03</w:t>
            </w:r>
            <w:r w:rsidR="00881F2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99</w:t>
            </w:r>
            <w:r w:rsidR="00881F2F"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33F140E8" w14:textId="5AD66753" w:rsidR="00881F2F" w:rsidRDefault="00881F2F" w:rsidP="00E93153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------</w:t>
            </w:r>
          </w:p>
        </w:tc>
      </w:tr>
      <w:tr w:rsidR="00881F2F" w:rsidRPr="00586558" w14:paraId="54D34476" w14:textId="77777777" w:rsidTr="00E93153">
        <w:tc>
          <w:tcPr>
            <w:tcW w:w="1494" w:type="pct"/>
            <w:vAlign w:val="center"/>
          </w:tcPr>
          <w:p w14:paraId="304F4A84" w14:textId="77777777" w:rsidR="00881F2F" w:rsidRDefault="00881F2F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海景房双人间</w:t>
            </w:r>
          </w:p>
        </w:tc>
        <w:tc>
          <w:tcPr>
            <w:tcW w:w="1169" w:type="pct"/>
            <w:vAlign w:val="center"/>
          </w:tcPr>
          <w:p w14:paraId="7D42CA78" w14:textId="6B479911" w:rsidR="00881F2F" w:rsidRDefault="00881F2F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49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元/人</w:t>
            </w:r>
          </w:p>
        </w:tc>
        <w:tc>
          <w:tcPr>
            <w:tcW w:w="1331" w:type="pct"/>
            <w:vAlign w:val="center"/>
          </w:tcPr>
          <w:p w14:paraId="065E62D2" w14:textId="7AC40E48" w:rsidR="00881F2F" w:rsidRPr="005F4482" w:rsidRDefault="00881F2F" w:rsidP="00EF2930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0499</w:t>
            </w:r>
            <w:r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6E01C444" w14:textId="2EEAA9C5" w:rsidR="00881F2F" w:rsidRDefault="00881F2F" w:rsidP="00DA5B7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399元</w:t>
            </w:r>
          </w:p>
        </w:tc>
      </w:tr>
      <w:tr w:rsidR="00881F2F" w:rsidRPr="00586558" w14:paraId="31C7A5B8" w14:textId="77777777" w:rsidTr="00E93153">
        <w:tc>
          <w:tcPr>
            <w:tcW w:w="1494" w:type="pct"/>
            <w:vAlign w:val="center"/>
          </w:tcPr>
          <w:p w14:paraId="47F6421A" w14:textId="77777777" w:rsidR="00881F2F" w:rsidRDefault="00881F2F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海景房三人间均价</w:t>
            </w:r>
          </w:p>
        </w:tc>
        <w:tc>
          <w:tcPr>
            <w:tcW w:w="1169" w:type="pct"/>
            <w:vAlign w:val="center"/>
          </w:tcPr>
          <w:p w14:paraId="39254409" w14:textId="46987578" w:rsidR="00881F2F" w:rsidRDefault="00CE22D8" w:rsidP="007E6D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5</w:t>
            </w:r>
            <w:r w:rsidR="00881F2F"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 w:rsidR="00881F2F">
              <w:rPr>
                <w:rFonts w:ascii="微软雅黑" w:eastAsia="微软雅黑" w:hAnsi="微软雅黑" w:hint="eastAsia"/>
                <w:sz w:val="18"/>
                <w:szCs w:val="18"/>
              </w:rPr>
              <w:t>9元/人</w:t>
            </w:r>
          </w:p>
        </w:tc>
        <w:tc>
          <w:tcPr>
            <w:tcW w:w="1331" w:type="pct"/>
            <w:vAlign w:val="center"/>
          </w:tcPr>
          <w:p w14:paraId="65AFE5D5" w14:textId="72E99960" w:rsidR="00881F2F" w:rsidRPr="005F4482" w:rsidRDefault="00E54915" w:rsidP="00210BE5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05</w:t>
            </w:r>
            <w:r w:rsidR="00881F2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99</w:t>
            </w:r>
            <w:r w:rsidR="00881F2F"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2811110B" w14:textId="716EF84D" w:rsidR="00881F2F" w:rsidRDefault="00881F2F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------</w:t>
            </w:r>
          </w:p>
        </w:tc>
      </w:tr>
      <w:tr w:rsidR="00881F2F" w:rsidRPr="00586558" w14:paraId="2C5FC04B" w14:textId="77777777" w:rsidTr="00E93153">
        <w:tc>
          <w:tcPr>
            <w:tcW w:w="1494" w:type="pct"/>
            <w:vAlign w:val="center"/>
          </w:tcPr>
          <w:p w14:paraId="532D4BB3" w14:textId="77777777" w:rsidR="00881F2F" w:rsidRDefault="00881F2F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阳台房双人间</w:t>
            </w:r>
          </w:p>
        </w:tc>
        <w:tc>
          <w:tcPr>
            <w:tcW w:w="1169" w:type="pct"/>
            <w:vAlign w:val="center"/>
          </w:tcPr>
          <w:p w14:paraId="07A54B04" w14:textId="708FFDAA" w:rsidR="00881F2F" w:rsidRDefault="00881F2F" w:rsidP="007E6D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8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9元/人</w:t>
            </w:r>
          </w:p>
        </w:tc>
        <w:tc>
          <w:tcPr>
            <w:tcW w:w="1331" w:type="pct"/>
            <w:vAlign w:val="center"/>
          </w:tcPr>
          <w:p w14:paraId="6B3B7A78" w14:textId="1D0A0ACC" w:rsidR="00881F2F" w:rsidRPr="005F4482" w:rsidRDefault="00881F2F" w:rsidP="00EF2930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0899</w:t>
            </w:r>
            <w:r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63D63944" w14:textId="643CA1FC" w:rsidR="00881F2F" w:rsidRDefault="00881F2F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799元</w:t>
            </w:r>
          </w:p>
        </w:tc>
      </w:tr>
      <w:tr w:rsidR="00881F2F" w:rsidRPr="00586558" w14:paraId="4839CE1D" w14:textId="77777777" w:rsidTr="00E93153">
        <w:tc>
          <w:tcPr>
            <w:tcW w:w="1494" w:type="pct"/>
            <w:vAlign w:val="center"/>
          </w:tcPr>
          <w:p w14:paraId="7060C7DF" w14:textId="77777777" w:rsidR="00881F2F" w:rsidRDefault="00881F2F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阳台房三人间均价</w:t>
            </w:r>
          </w:p>
        </w:tc>
        <w:tc>
          <w:tcPr>
            <w:tcW w:w="1169" w:type="pct"/>
            <w:vAlign w:val="center"/>
          </w:tcPr>
          <w:p w14:paraId="006963A6" w14:textId="0E52F83D" w:rsidR="00881F2F" w:rsidRDefault="00C66AF5" w:rsidP="007E6D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7</w:t>
            </w:r>
            <w:r w:rsidR="00881F2F"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 w:rsidR="00881F2F">
              <w:rPr>
                <w:rFonts w:ascii="微软雅黑" w:eastAsia="微软雅黑" w:hAnsi="微软雅黑" w:hint="eastAsia"/>
                <w:sz w:val="18"/>
                <w:szCs w:val="18"/>
              </w:rPr>
              <w:t>9元/人</w:t>
            </w:r>
          </w:p>
        </w:tc>
        <w:tc>
          <w:tcPr>
            <w:tcW w:w="1331" w:type="pct"/>
            <w:vAlign w:val="center"/>
          </w:tcPr>
          <w:p w14:paraId="66207E91" w14:textId="38189370" w:rsidR="00881F2F" w:rsidRPr="005F4482" w:rsidRDefault="00C66AF5" w:rsidP="00EF2930">
            <w:pPr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07</w:t>
            </w:r>
            <w:bookmarkStart w:id="0" w:name="_GoBack"/>
            <w:bookmarkEnd w:id="0"/>
            <w:r w:rsidR="00881F2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99</w:t>
            </w:r>
            <w:r w:rsidR="00881F2F" w:rsidRPr="005F448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元/人</w:t>
            </w:r>
          </w:p>
        </w:tc>
        <w:tc>
          <w:tcPr>
            <w:tcW w:w="1006" w:type="pct"/>
            <w:vAlign w:val="center"/>
          </w:tcPr>
          <w:p w14:paraId="07A4616A" w14:textId="3FA8A040" w:rsidR="00881F2F" w:rsidRDefault="00881F2F" w:rsidP="00EF293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-------</w:t>
            </w:r>
          </w:p>
        </w:tc>
      </w:tr>
    </w:tbl>
    <w:p w14:paraId="4187B8A5" w14:textId="5196BD4E" w:rsidR="0059182E" w:rsidRDefault="00623BC3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北京</w:t>
      </w:r>
      <w:r w:rsidR="0059182E">
        <w:rPr>
          <w:rFonts w:ascii="微软雅黑" w:eastAsia="微软雅黑" w:hAnsi="微软雅黑" w:hint="eastAsia"/>
          <w:sz w:val="18"/>
        </w:rPr>
        <w:t>/新加坡</w:t>
      </w:r>
      <w:r w:rsidR="0059182E">
        <w:rPr>
          <w:rFonts w:ascii="微软雅黑" w:eastAsia="微软雅黑" w:hAnsi="微软雅黑"/>
          <w:sz w:val="18"/>
        </w:rPr>
        <w:t>往返经济舱含税；</w:t>
      </w:r>
    </w:p>
    <w:p w14:paraId="0EC37B38" w14:textId="747C8A16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新加坡</w:t>
      </w:r>
      <w:r>
        <w:rPr>
          <w:rFonts w:ascii="微软雅黑" w:eastAsia="微软雅黑" w:hAnsi="微软雅黑"/>
          <w:sz w:val="18"/>
        </w:rPr>
        <w:t>接待；</w:t>
      </w:r>
    </w:p>
    <w:p w14:paraId="7C5ACEAF" w14:textId="77777777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新加坡当地</w:t>
      </w:r>
      <w:r>
        <w:rPr>
          <w:rFonts w:ascii="微软雅黑" w:eastAsia="微软雅黑" w:hAnsi="微软雅黑"/>
          <w:sz w:val="18"/>
        </w:rPr>
        <w:t>行程汇总列明餐食；</w:t>
      </w:r>
    </w:p>
    <w:p w14:paraId="42B80A62" w14:textId="77777777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全程</w:t>
      </w:r>
      <w:r>
        <w:rPr>
          <w:rFonts w:ascii="微软雅黑" w:eastAsia="微软雅黑" w:hAnsi="微软雅黑"/>
          <w:sz w:val="18"/>
        </w:rPr>
        <w:t>专业领队服务；</w:t>
      </w:r>
    </w:p>
    <w:p w14:paraId="2973205A" w14:textId="253BF930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t>新加坡</w:t>
      </w:r>
      <w:r w:rsidR="00B164F7">
        <w:rPr>
          <w:rFonts w:ascii="微软雅黑" w:eastAsia="微软雅黑" w:hAnsi="微软雅黑" w:hint="eastAsia"/>
          <w:sz w:val="18"/>
        </w:rPr>
        <w:t>团队</w:t>
      </w:r>
      <w:r>
        <w:rPr>
          <w:rFonts w:ascii="微软雅黑" w:eastAsia="微软雅黑" w:hAnsi="微软雅黑"/>
          <w:sz w:val="18"/>
        </w:rPr>
        <w:t>签证费用；</w:t>
      </w:r>
    </w:p>
    <w:p w14:paraId="40ACF2DD" w14:textId="77777777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行程标明的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船票、港务税费及燃油附加费</w:t>
      </w:r>
    </w:p>
    <w:p w14:paraId="45EDDDC7" w14:textId="77777777" w:rsidR="0059182E" w:rsidRDefault="0059182E" w:rsidP="0059182E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lastRenderedPageBreak/>
        <w:t>指定</w:t>
      </w:r>
      <w:r>
        <w:rPr>
          <w:rFonts w:ascii="微软雅黑" w:eastAsia="微软雅黑" w:hAnsi="微软雅黑" w:hint="eastAsia"/>
          <w:sz w:val="18"/>
        </w:rPr>
        <w:t>船上</w:t>
      </w:r>
      <w:r>
        <w:rPr>
          <w:rFonts w:ascii="微软雅黑" w:eastAsia="微软雅黑" w:hAnsi="微软雅黑"/>
          <w:sz w:val="18"/>
        </w:rPr>
        <w:t>餐厅免费</w:t>
      </w:r>
      <w:r>
        <w:rPr>
          <w:rFonts w:ascii="微软雅黑" w:eastAsia="微软雅黑" w:hAnsi="微软雅黑" w:hint="eastAsia"/>
          <w:sz w:val="18"/>
        </w:rPr>
        <w:t>餐食</w:t>
      </w:r>
      <w:r>
        <w:rPr>
          <w:rFonts w:ascii="微软雅黑" w:eastAsia="微软雅黑" w:hAnsi="微软雅黑"/>
          <w:sz w:val="18"/>
        </w:rPr>
        <w:t>、指定的邮轮上设施</w:t>
      </w:r>
      <w:r>
        <w:rPr>
          <w:rFonts w:ascii="微软雅黑" w:eastAsia="微软雅黑" w:hAnsi="微软雅黑" w:hint="eastAsia"/>
          <w:sz w:val="18"/>
        </w:rPr>
        <w:t>及</w:t>
      </w:r>
      <w:r>
        <w:rPr>
          <w:rFonts w:ascii="微软雅黑" w:eastAsia="微软雅黑" w:hAnsi="微软雅黑"/>
          <w:sz w:val="18"/>
        </w:rPr>
        <w:t>娱乐节目</w:t>
      </w:r>
      <w:r>
        <w:rPr>
          <w:rFonts w:ascii="微软雅黑" w:eastAsia="微软雅黑" w:hAnsi="微软雅黑" w:hint="eastAsia"/>
          <w:sz w:val="18"/>
        </w:rPr>
        <w:t>和</w:t>
      </w:r>
      <w:r>
        <w:rPr>
          <w:rFonts w:ascii="微软雅黑" w:eastAsia="微软雅黑" w:hAnsi="微软雅黑"/>
          <w:sz w:val="18"/>
        </w:rPr>
        <w:t>活动</w:t>
      </w:r>
      <w:r>
        <w:rPr>
          <w:rFonts w:ascii="微软雅黑" w:eastAsia="微软雅黑" w:hAnsi="微软雅黑" w:hint="eastAsia"/>
          <w:sz w:val="18"/>
        </w:rPr>
        <w:t>。</w:t>
      </w:r>
    </w:p>
    <w:p w14:paraId="2DAE6C7E" w14:textId="77777777" w:rsidR="0059182E" w:rsidRDefault="0059182E" w:rsidP="0059182E">
      <w:pPr>
        <w:jc w:val="lef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费用不包含：</w:t>
      </w:r>
    </w:p>
    <w:p w14:paraId="1784EA47" w14:textId="77777777" w:rsidR="0059182E" w:rsidRDefault="0059182E" w:rsidP="0059182E">
      <w:pPr>
        <w:pStyle w:val="1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全程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服务费（船上支付，参考标准：内舱房、海景房、阳台房、标准套房为13.50美元/人/晚；其他套房为16.50美元/人/晚）。</w:t>
      </w:r>
    </w:p>
    <w:p w14:paraId="611C6ABA" w14:textId="77777777" w:rsidR="0059182E" w:rsidRDefault="0059182E" w:rsidP="0059182E">
      <w:pPr>
        <w:pStyle w:val="1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停靠港口期间的岸上观光费用（</w:t>
      </w:r>
      <w:r>
        <w:rPr>
          <w:rFonts w:ascii="微软雅黑" w:eastAsia="微软雅黑" w:hAnsi="微软雅黑"/>
          <w:sz w:val="18"/>
        </w:rPr>
        <w:t>乘坐邮轮期间您可选择参加邮轮公司组织的岸上观光游览服务，具体内容与收费情况请到邮轮上咨询。参考费用：每人每站50至100美</w:t>
      </w:r>
      <w:r>
        <w:rPr>
          <w:rFonts w:ascii="微软雅黑" w:eastAsia="微软雅黑" w:hAnsi="微软雅黑" w:hint="eastAsia"/>
          <w:sz w:val="18"/>
        </w:rPr>
        <w:t>元</w:t>
      </w:r>
      <w:r>
        <w:rPr>
          <w:rFonts w:ascii="微软雅黑" w:eastAsia="微软雅黑" w:hAnsi="微软雅黑"/>
          <w:sz w:val="18"/>
        </w:rPr>
        <w:t>，依据游览时长和所含内容而定</w:t>
      </w:r>
      <w:r>
        <w:rPr>
          <w:rFonts w:ascii="微软雅黑" w:eastAsia="微软雅黑" w:hAnsi="微软雅黑" w:hint="eastAsia"/>
          <w:sz w:val="18"/>
        </w:rPr>
        <w:t>）。</w:t>
      </w:r>
    </w:p>
    <w:p w14:paraId="1A373F9C" w14:textId="77777777" w:rsidR="0059182E" w:rsidRDefault="0059182E" w:rsidP="0059182E">
      <w:pPr>
        <w:pStyle w:val="1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行程中发生的个人消费及自由活动期间发生的各项费用（包括但不限于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及酒店所提供的各项付费服务，如付费餐饮和酒水饮料、干洗、外线电话、上网费、付费电视、水疗服务等）。</w:t>
      </w:r>
    </w:p>
    <w:p w14:paraId="548FF593" w14:textId="79BB28B6" w:rsidR="0059182E" w:rsidRDefault="0059182E" w:rsidP="0059182E">
      <w:pPr>
        <w:pStyle w:val="1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酷航航班上的收费服务等</w:t>
      </w:r>
    </w:p>
    <w:p w14:paraId="31CCE132" w14:textId="77777777" w:rsidR="0059182E" w:rsidRDefault="0059182E" w:rsidP="0059182E">
      <w:pPr>
        <w:pStyle w:val="1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费用包含项目以外的其他任何费用。</w:t>
      </w:r>
    </w:p>
    <w:p w14:paraId="0DC1F240" w14:textId="77777777" w:rsidR="00A80EBC" w:rsidRDefault="00A80EBC" w:rsidP="00A80EBC">
      <w:pPr>
        <w:pStyle w:val="1"/>
        <w:ind w:firstLineChars="0" w:firstLine="0"/>
        <w:jc w:val="left"/>
        <w:rPr>
          <w:rFonts w:ascii="微软雅黑" w:eastAsia="微软雅黑" w:hAnsi="微软雅黑"/>
          <w:sz w:val="18"/>
        </w:rPr>
      </w:pPr>
    </w:p>
    <w:p w14:paraId="2CB5419B" w14:textId="77777777" w:rsidR="00B164F7" w:rsidRPr="00B97AD5" w:rsidRDefault="00B164F7" w:rsidP="00B164F7">
      <w:pPr>
        <w:jc w:val="left"/>
        <w:rPr>
          <w:rFonts w:ascii="微软雅黑" w:eastAsia="微软雅黑" w:hAnsi="微软雅黑"/>
          <w:b/>
          <w:sz w:val="21"/>
        </w:rPr>
      </w:pPr>
      <w:r w:rsidRPr="00991CEB">
        <w:rPr>
          <w:rFonts w:ascii="微软雅黑" w:eastAsia="微软雅黑" w:hAnsi="微软雅黑" w:hint="eastAsia"/>
          <w:b/>
          <w:color w:val="FF0000"/>
          <w:sz w:val="21"/>
        </w:rPr>
        <w:t>（另付费项目</w:t>
      </w:r>
      <w:r>
        <w:rPr>
          <w:rFonts w:ascii="微软雅黑" w:eastAsia="微软雅黑" w:hAnsi="微软雅黑" w:hint="eastAsia"/>
          <w:b/>
          <w:color w:val="FF0000"/>
          <w:sz w:val="21"/>
        </w:rPr>
        <w:t>打包购买</w:t>
      </w:r>
      <w:r>
        <w:rPr>
          <w:rFonts w:ascii="微软雅黑" w:eastAsia="微软雅黑" w:hAnsi="微软雅黑"/>
          <w:b/>
          <w:color w:val="FF0000"/>
          <w:sz w:val="21"/>
        </w:rPr>
        <w:t>899</w:t>
      </w:r>
      <w:r w:rsidRPr="00991CEB">
        <w:rPr>
          <w:rFonts w:ascii="微软雅黑" w:eastAsia="微软雅黑" w:hAnsi="微软雅黑" w:hint="eastAsia"/>
          <w:b/>
          <w:color w:val="FF0000"/>
          <w:sz w:val="21"/>
        </w:rPr>
        <w:t>元/人</w:t>
      </w:r>
      <w:r>
        <w:rPr>
          <w:rFonts w:ascii="微软雅黑" w:eastAsia="微软雅黑" w:hAnsi="微软雅黑" w:hint="eastAsia"/>
          <w:b/>
          <w:color w:val="FF0000"/>
          <w:sz w:val="21"/>
        </w:rPr>
        <w:t>，成人儿童同价，</w:t>
      </w:r>
      <w:r w:rsidRPr="00C20E83">
        <w:rPr>
          <w:rFonts w:ascii="微软雅黑" w:eastAsia="微软雅黑" w:hAnsi="微软雅黑" w:hint="eastAsia"/>
          <w:b/>
          <w:color w:val="FF0000"/>
          <w:sz w:val="21"/>
          <w:highlight w:val="yellow"/>
        </w:rPr>
        <w:t>同业返100元</w:t>
      </w:r>
      <w:r w:rsidRPr="00991CEB">
        <w:rPr>
          <w:rFonts w:ascii="微软雅黑" w:eastAsia="微软雅黑" w:hAnsi="微软雅黑" w:hint="eastAsia"/>
          <w:b/>
          <w:color w:val="FF0000"/>
          <w:sz w:val="21"/>
        </w:rPr>
        <w:t>）</w:t>
      </w:r>
    </w:p>
    <w:p w14:paraId="40A2ACBA" w14:textId="77777777" w:rsidR="00B164F7" w:rsidRPr="003D6D96" w:rsidRDefault="00B164F7" w:rsidP="00B164F7">
      <w:pPr>
        <w:pStyle w:val="a6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color w:val="0070C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70C0"/>
          <w:sz w:val="18"/>
          <w:szCs w:val="18"/>
        </w:rPr>
        <w:t>槟城与乔治敦全景游</w:t>
      </w:r>
      <w:r w:rsidRPr="003D6D96">
        <w:rPr>
          <w:rFonts w:ascii="微软雅黑" w:eastAsia="微软雅黑" w:hAnsi="微软雅黑" w:hint="eastAsia"/>
          <w:b/>
          <w:color w:val="0070C0"/>
          <w:sz w:val="18"/>
          <w:szCs w:val="18"/>
        </w:rPr>
        <w:t>（</w:t>
      </w:r>
      <w:r>
        <w:rPr>
          <w:rFonts w:ascii="微软雅黑" w:eastAsia="微软雅黑" w:hAnsi="微软雅黑" w:hint="eastAsia"/>
          <w:b/>
          <w:color w:val="0070C0"/>
          <w:sz w:val="18"/>
          <w:szCs w:val="18"/>
        </w:rPr>
        <w:t>不含晚</w:t>
      </w:r>
      <w:r w:rsidRPr="003D6D96">
        <w:rPr>
          <w:rFonts w:ascii="微软雅黑" w:eastAsia="微软雅黑" w:hAnsi="微软雅黑" w:hint="eastAsia"/>
          <w:b/>
          <w:color w:val="0070C0"/>
          <w:sz w:val="18"/>
          <w:szCs w:val="18"/>
        </w:rPr>
        <w:t>餐，含车程总时长约</w:t>
      </w:r>
      <w:r>
        <w:rPr>
          <w:rFonts w:ascii="微软雅黑" w:eastAsia="微软雅黑" w:hAnsi="微软雅黑" w:hint="eastAsia"/>
          <w:b/>
          <w:color w:val="0070C0"/>
          <w:sz w:val="18"/>
          <w:szCs w:val="18"/>
        </w:rPr>
        <w:t>4</w:t>
      </w:r>
      <w:r w:rsidRPr="003D6D96">
        <w:rPr>
          <w:rFonts w:ascii="微软雅黑" w:eastAsia="微软雅黑" w:hAnsi="微软雅黑" w:hint="eastAsia"/>
          <w:b/>
          <w:color w:val="0070C0"/>
          <w:sz w:val="18"/>
          <w:szCs w:val="18"/>
        </w:rPr>
        <w:t>小时）</w:t>
      </w:r>
    </w:p>
    <w:p w14:paraId="3BC9381B" w14:textId="77777777" w:rsidR="00B164F7" w:rsidRDefault="00B164F7" w:rsidP="00B164F7">
      <w:pPr>
        <w:rPr>
          <w:rFonts w:ascii="微软雅黑" w:eastAsia="微软雅黑" w:hAnsi="微软雅黑" w:cs="微软雅黑"/>
          <w:color w:val="000000"/>
          <w:kern w:val="0"/>
          <w:sz w:val="18"/>
          <w:szCs w:val="18"/>
        </w:rPr>
      </w:pPr>
      <w:r w:rsidRPr="00C20E83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下船后在导游带领下简单游览乔治城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，欣赏沿街散落的艺术壁画，这些创意壁画是小清新风格爱好者的天堂，游览乔治城：</w:t>
      </w:r>
      <w:r w:rsidRPr="00B97AD5">
        <w:rPr>
          <w:rFonts w:ascii="微软雅黑" w:eastAsia="微软雅黑" w:hAnsi="微软雅黑" w:cs="微软雅黑" w:hint="eastAsia"/>
          <w:b/>
          <w:color w:val="000000"/>
          <w:kern w:val="0"/>
          <w:sz w:val="18"/>
          <w:szCs w:val="18"/>
        </w:rPr>
        <w:t>【外观州议会大厦、圣乔治教堂、观音亭、印度庙、槟城甲必丹吉宁回教堂和槟城侨生博物馆】</w:t>
      </w:r>
      <w:r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。</w:t>
      </w:r>
      <w:r w:rsidRPr="00C20E83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之后前往</w:t>
      </w:r>
      <w:r w:rsidRPr="00B97AD5">
        <w:rPr>
          <w:rFonts w:ascii="微软雅黑" w:eastAsia="微软雅黑" w:hAnsi="微软雅黑" w:cs="微软雅黑" w:hint="eastAsia"/>
          <w:b/>
          <w:color w:val="000000"/>
          <w:kern w:val="0"/>
          <w:sz w:val="18"/>
          <w:szCs w:val="18"/>
        </w:rPr>
        <w:t>【姓周桥】</w:t>
      </w:r>
      <w:r w:rsidRPr="00C20E83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，槟城是个宗亲与同乡意识非常浓郁的岛屿，和富丽堂皇的会馆相比，姓氏桥展现的淳朴风貌，数十年不变，带有怀旧气息。所谓的“桥”并非什么桥梁，而是建于海上的木屋，以木柱架高。姓氏桥犹如几个小村落，颇有浓浓甘榜风情。外观</w:t>
      </w:r>
      <w:r w:rsidRPr="00B97AD5">
        <w:rPr>
          <w:rFonts w:ascii="微软雅黑" w:eastAsia="微软雅黑" w:hAnsi="微软雅黑" w:cs="微软雅黑" w:hint="eastAsia"/>
          <w:b/>
          <w:color w:val="000000"/>
          <w:kern w:val="0"/>
          <w:sz w:val="18"/>
          <w:szCs w:val="18"/>
        </w:rPr>
        <w:t>【康华利斯古堡（外观）】</w:t>
      </w:r>
      <w:r w:rsidRPr="00C20E83">
        <w:rPr>
          <w:rFonts w:ascii="微软雅黑" w:eastAsia="微软雅黑" w:hAnsi="微软雅黑" w:cs="微软雅黑" w:hint="eastAsia"/>
          <w:color w:val="000000"/>
          <w:kern w:val="0"/>
          <w:sz w:val="18"/>
          <w:szCs w:val="18"/>
        </w:rPr>
        <w:t>，这里是一个古老的五角星城堡，也是马来西亚最古老的城堡之一，康华利斯古堡为当时据守马六甲海峡做出了贡献。游览结束后返回邮轮。</w:t>
      </w:r>
    </w:p>
    <w:p w14:paraId="317A4A29" w14:textId="77777777" w:rsidR="00B164F7" w:rsidRDefault="00B164F7" w:rsidP="00B164F7">
      <w:pPr>
        <w:rPr>
          <w:rFonts w:ascii="微软雅黑" w:eastAsia="微软雅黑" w:hAnsi="微软雅黑" w:cs="微软雅黑"/>
          <w:color w:val="000000"/>
          <w:kern w:val="0"/>
          <w:sz w:val="18"/>
          <w:szCs w:val="18"/>
        </w:rPr>
      </w:pPr>
    </w:p>
    <w:p w14:paraId="3B7BE561" w14:textId="77777777" w:rsidR="00B164F7" w:rsidRPr="00DB5DFC" w:rsidRDefault="00B164F7" w:rsidP="00B164F7">
      <w:pPr>
        <w:pStyle w:val="a6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b/>
          <w:color w:val="0070C0"/>
          <w:sz w:val="18"/>
          <w:szCs w:val="18"/>
        </w:rPr>
      </w:pPr>
      <w:r w:rsidRPr="00DB5DFC">
        <w:rPr>
          <w:rFonts w:ascii="微软雅黑" w:eastAsia="微软雅黑" w:hAnsi="微软雅黑" w:hint="eastAsia"/>
          <w:b/>
          <w:color w:val="0070C0"/>
          <w:sz w:val="18"/>
          <w:szCs w:val="18"/>
        </w:rPr>
        <w:t>兰卡威全景游（含午餐，含车程总时长约6小时）</w:t>
      </w:r>
    </w:p>
    <w:p w14:paraId="1B1B95F4" w14:textId="77777777" w:rsidR="00B164F7" w:rsidRPr="000C02A7" w:rsidRDefault="00B164F7" w:rsidP="00B164F7">
      <w:pPr>
        <w:rPr>
          <w:rFonts w:ascii="微软雅黑" w:eastAsia="微软雅黑" w:hAnsi="微软雅黑"/>
          <w:bCs/>
          <w:kern w:val="0"/>
          <w:sz w:val="18"/>
          <w:szCs w:val="18"/>
        </w:rPr>
      </w:pPr>
      <w:r>
        <w:rPr>
          <w:rFonts w:ascii="微软雅黑" w:eastAsia="微软雅黑" w:hAnsi="微软雅黑" w:hint="eastAsia"/>
          <w:bCs/>
          <w:kern w:val="0"/>
          <w:sz w:val="18"/>
          <w:szCs w:val="18"/>
        </w:rPr>
        <w:t>下船</w:t>
      </w:r>
      <w:r w:rsidRPr="000C02A7">
        <w:rPr>
          <w:rFonts w:ascii="微软雅黑" w:eastAsia="微软雅黑" w:hAnsi="微软雅黑" w:hint="eastAsia"/>
          <w:bCs/>
          <w:kern w:val="0"/>
          <w:sz w:val="18"/>
          <w:szCs w:val="18"/>
        </w:rPr>
        <w:t>后前往【玛苏丽公主墓】，陵墓是为了纪念两百多年前曾经居住在这的美丽的玛苏丽公主。墓园里的水池、墓碑以及墓冢都是用岛上盛产的白色大理石雕砌而成，造型典雅，里面还有一栋马来手工艺展示文化村。之后前往【兰卡威海底世界】，这里展出各种淡水和海水鱼类及海洋生物。【稻米博物馆】是生态旅游所不容错过的一个景点。种植稻米是马来西亚有史以来的日常生活活动之一，在稻米发芽成长时，触目皆是一片绿油油的禾田；而在其成熟时，游客可看到结实累累的稻米，金黄色一片，煞是美丽。【巨鹰广场】矗立着被称为兰卡威新地标的鹰塔，老鹰的雄伟姿态，象征着兰卡威就象展翅高飞的老鹰一样，未来的经济更加蓬勃发展。</w:t>
      </w:r>
    </w:p>
    <w:p w14:paraId="0C5471B5" w14:textId="77777777" w:rsidR="00B164F7" w:rsidRDefault="00B164F7" w:rsidP="00B164F7">
      <w:pPr>
        <w:rPr>
          <w:rFonts w:ascii="微软雅黑" w:eastAsia="微软雅黑" w:hAnsi="微软雅黑"/>
          <w:bCs/>
          <w:kern w:val="0"/>
          <w:sz w:val="18"/>
          <w:szCs w:val="18"/>
        </w:rPr>
      </w:pPr>
      <w:r w:rsidRPr="000C02A7">
        <w:rPr>
          <w:rFonts w:ascii="微软雅黑" w:eastAsia="微软雅黑" w:hAnsi="微软雅黑" w:hint="eastAsia"/>
          <w:bCs/>
          <w:kern w:val="0"/>
          <w:sz w:val="18"/>
          <w:szCs w:val="18"/>
        </w:rPr>
        <w:t>游览结束后返回邮轮。</w:t>
      </w:r>
    </w:p>
    <w:p w14:paraId="64772B6F" w14:textId="77777777" w:rsidR="00A80EBC" w:rsidRPr="00567F0A" w:rsidRDefault="00A80EBC" w:rsidP="00A80EBC">
      <w:pPr>
        <w:pStyle w:val="1"/>
        <w:ind w:firstLineChars="0" w:firstLine="0"/>
        <w:jc w:val="left"/>
        <w:rPr>
          <w:rFonts w:ascii="微软雅黑" w:eastAsia="微软雅黑" w:hAnsi="微软雅黑"/>
          <w:sz w:val="18"/>
        </w:rPr>
      </w:pPr>
    </w:p>
    <w:p w14:paraId="5E588664" w14:textId="77777777" w:rsidR="00C01BE0" w:rsidRPr="0059182E" w:rsidRDefault="00C01BE0" w:rsidP="00C01BE0">
      <w:pPr>
        <w:pStyle w:val="1"/>
        <w:ind w:firstLineChars="0" w:firstLine="0"/>
        <w:jc w:val="left"/>
        <w:rPr>
          <w:rFonts w:ascii="微软雅黑" w:eastAsia="微软雅黑" w:hAnsi="微软雅黑"/>
          <w:sz w:val="18"/>
        </w:rPr>
      </w:pPr>
    </w:p>
    <w:p w14:paraId="052880CD" w14:textId="77777777" w:rsidR="00C01BE0" w:rsidRDefault="00C01BE0" w:rsidP="00C01BE0">
      <w:pPr>
        <w:pStyle w:val="1"/>
        <w:ind w:firstLineChars="0" w:firstLine="0"/>
        <w:jc w:val="left"/>
        <w:rPr>
          <w:rFonts w:ascii="微软雅黑" w:eastAsia="微软雅黑" w:hAnsi="微软雅黑"/>
          <w:sz w:val="18"/>
          <w:u w:val="single"/>
        </w:rPr>
      </w:pPr>
      <w:r>
        <w:rPr>
          <w:rFonts w:ascii="微软雅黑" w:eastAsia="微软雅黑" w:hAnsi="微软雅黑" w:hint="eastAsia"/>
          <w:sz w:val="18"/>
          <w:u w:val="single"/>
        </w:rPr>
        <w:t>签证所需资料：</w:t>
      </w:r>
    </w:p>
    <w:p w14:paraId="7DE1DD1C" w14:textId="77777777" w:rsidR="00C01BE0" w:rsidRDefault="00C01BE0" w:rsidP="00C01BE0">
      <w:pPr>
        <w:pStyle w:val="1"/>
        <w:ind w:firstLineChars="0" w:firstLine="0"/>
        <w:jc w:val="left"/>
        <w:rPr>
          <w:rFonts w:ascii="微软雅黑" w:eastAsia="微软雅黑" w:hAnsi="微软雅黑"/>
          <w:sz w:val="18"/>
          <w:u w:val="single"/>
        </w:rPr>
      </w:pPr>
      <w:r>
        <w:rPr>
          <w:rFonts w:ascii="微软雅黑" w:eastAsia="微软雅黑" w:hAnsi="微软雅黑" w:hint="eastAsia"/>
          <w:sz w:val="18"/>
          <w:u w:val="single"/>
        </w:rPr>
        <w:t>泰国个签资料：护照（原件），照片（白底，2寸），签证申请表</w:t>
      </w:r>
    </w:p>
    <w:p w14:paraId="5CEC748E" w14:textId="77777777" w:rsidR="00C01BE0" w:rsidRDefault="00C01BE0" w:rsidP="00C01BE0">
      <w:pPr>
        <w:pStyle w:val="1"/>
        <w:ind w:firstLineChars="0" w:firstLine="0"/>
        <w:jc w:val="left"/>
        <w:rPr>
          <w:rFonts w:ascii="微软雅黑" w:eastAsia="微软雅黑" w:hAnsi="微软雅黑"/>
          <w:sz w:val="18"/>
          <w:u w:val="single"/>
        </w:rPr>
      </w:pPr>
      <w:r>
        <w:rPr>
          <w:rFonts w:ascii="微软雅黑" w:eastAsia="微软雅黑" w:hAnsi="微软雅黑" w:hint="eastAsia"/>
          <w:sz w:val="18"/>
          <w:u w:val="single"/>
        </w:rPr>
        <w:t>新加坡个签资料：护照（原件），照片*2（白底，2寸），身份证复印件（儿童提供出生证明），户口本复印件（全本），在职证明（退休证，学生证），签证申请表</w:t>
      </w:r>
    </w:p>
    <w:p w14:paraId="76404F50" w14:textId="69D8935E" w:rsidR="00C01BE0" w:rsidRDefault="00C01BE0" w:rsidP="00C01BE0">
      <w:pPr>
        <w:pStyle w:val="1"/>
        <w:ind w:firstLineChars="0" w:firstLine="0"/>
        <w:jc w:val="left"/>
        <w:rPr>
          <w:rFonts w:ascii="微软雅黑" w:eastAsia="微软雅黑" w:hAnsi="微软雅黑"/>
          <w:sz w:val="18"/>
          <w:u w:val="single"/>
        </w:rPr>
      </w:pPr>
    </w:p>
    <w:p w14:paraId="1C2FA733" w14:textId="77777777" w:rsidR="00C01BE0" w:rsidRDefault="00C01BE0" w:rsidP="00C01BE0">
      <w:pPr>
        <w:jc w:val="lef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t>取消政策：</w:t>
      </w:r>
    </w:p>
    <w:p w14:paraId="6B2E222C" w14:textId="629BE9C6" w:rsidR="00C01BE0" w:rsidRDefault="00C01BE0" w:rsidP="00C01BE0">
      <w:pPr>
        <w:jc w:val="lef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游轮起航前</w:t>
      </w:r>
      <w:r w:rsidR="00973EA7">
        <w:rPr>
          <w:rFonts w:ascii="微软雅黑" w:eastAsia="微软雅黑" w:hAnsi="微软雅黑"/>
          <w:b/>
          <w:sz w:val="18"/>
        </w:rPr>
        <w:t>90-120</w:t>
      </w:r>
      <w:r>
        <w:rPr>
          <w:rFonts w:ascii="微软雅黑" w:eastAsia="微软雅黑" w:hAnsi="微软雅黑" w:hint="eastAsia"/>
          <w:b/>
          <w:sz w:val="18"/>
        </w:rPr>
        <w:t>天取消行程，收取定金1</w:t>
      </w:r>
      <w:r w:rsidR="00973EA7">
        <w:rPr>
          <w:rFonts w:ascii="微软雅黑" w:eastAsia="微软雅黑" w:hAnsi="微软雅黑"/>
          <w:b/>
          <w:sz w:val="18"/>
        </w:rPr>
        <w:t>55</w:t>
      </w:r>
      <w:r>
        <w:rPr>
          <w:rFonts w:ascii="微软雅黑" w:eastAsia="微软雅黑" w:hAnsi="微软雅黑" w:hint="eastAsia"/>
          <w:b/>
          <w:sz w:val="18"/>
        </w:rPr>
        <w:t>0元作为损失费；</w:t>
      </w:r>
    </w:p>
    <w:p w14:paraId="63E1D93C" w14:textId="280316A7" w:rsidR="00C01BE0" w:rsidRDefault="00C01BE0" w:rsidP="00C01BE0">
      <w:pPr>
        <w:jc w:val="lef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游轮起航前45</w:t>
      </w:r>
      <w:r w:rsidR="00973EA7">
        <w:rPr>
          <w:rFonts w:ascii="微软雅黑" w:eastAsia="微软雅黑" w:hAnsi="微软雅黑"/>
          <w:b/>
          <w:sz w:val="18"/>
        </w:rPr>
        <w:t>-89</w:t>
      </w:r>
      <w:r>
        <w:rPr>
          <w:rFonts w:ascii="微软雅黑" w:eastAsia="微软雅黑" w:hAnsi="微软雅黑" w:hint="eastAsia"/>
          <w:b/>
          <w:sz w:val="18"/>
        </w:rPr>
        <w:t>天取消行程，收取全部费用的50%作为损失费；</w:t>
      </w:r>
    </w:p>
    <w:p w14:paraId="6A57B853" w14:textId="36CF2860" w:rsidR="00C01BE0" w:rsidRDefault="00C01BE0" w:rsidP="00C01BE0">
      <w:pPr>
        <w:jc w:val="lef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游轮起航前</w:t>
      </w:r>
      <w:r w:rsidR="00973EA7">
        <w:rPr>
          <w:rFonts w:ascii="微软雅黑" w:eastAsia="微软雅黑" w:hAnsi="微软雅黑"/>
          <w:b/>
          <w:sz w:val="18"/>
        </w:rPr>
        <w:t>15</w:t>
      </w:r>
      <w:r>
        <w:rPr>
          <w:rFonts w:ascii="微软雅黑" w:eastAsia="微软雅黑" w:hAnsi="微软雅黑" w:hint="eastAsia"/>
          <w:b/>
          <w:sz w:val="18"/>
        </w:rPr>
        <w:t>-</w:t>
      </w:r>
      <w:r w:rsidR="00973EA7">
        <w:rPr>
          <w:rFonts w:ascii="微软雅黑" w:eastAsia="微软雅黑" w:hAnsi="微软雅黑"/>
          <w:b/>
          <w:sz w:val="18"/>
        </w:rPr>
        <w:t>44</w:t>
      </w:r>
      <w:r>
        <w:rPr>
          <w:rFonts w:ascii="微软雅黑" w:eastAsia="微软雅黑" w:hAnsi="微软雅黑" w:hint="eastAsia"/>
          <w:b/>
          <w:sz w:val="18"/>
        </w:rPr>
        <w:t>天取消行程，收取全部费用的7</w:t>
      </w:r>
      <w:r w:rsidR="00973EA7">
        <w:rPr>
          <w:rFonts w:ascii="微软雅黑" w:eastAsia="微软雅黑" w:hAnsi="微软雅黑"/>
          <w:b/>
          <w:sz w:val="18"/>
        </w:rPr>
        <w:t>0</w:t>
      </w:r>
      <w:r>
        <w:rPr>
          <w:rFonts w:ascii="微软雅黑" w:eastAsia="微软雅黑" w:hAnsi="微软雅黑" w:hint="eastAsia"/>
          <w:b/>
          <w:sz w:val="18"/>
        </w:rPr>
        <w:t>%</w:t>
      </w:r>
      <w:r>
        <w:rPr>
          <w:rFonts w:ascii="Calibri" w:eastAsia="微软雅黑" w:hAnsi="Calibri" w:cs="Calibri" w:hint="eastAsia"/>
          <w:b/>
          <w:sz w:val="18"/>
        </w:rPr>
        <w:t>作为损失费</w:t>
      </w:r>
      <w:r>
        <w:rPr>
          <w:rFonts w:ascii="微软雅黑" w:eastAsia="微软雅黑" w:hAnsi="微软雅黑" w:hint="eastAsia"/>
          <w:b/>
          <w:sz w:val="18"/>
        </w:rPr>
        <w:t>；</w:t>
      </w:r>
    </w:p>
    <w:p w14:paraId="424726B6" w14:textId="4673F707" w:rsidR="00C01BE0" w:rsidRDefault="00973EA7" w:rsidP="00C01BE0">
      <w:pPr>
        <w:jc w:val="lef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 w:hint="eastAsia"/>
          <w:b/>
          <w:sz w:val="18"/>
        </w:rPr>
        <w:t>游轮</w:t>
      </w:r>
      <w:r w:rsidR="00C01BE0">
        <w:rPr>
          <w:rFonts w:ascii="微软雅黑" w:eastAsia="微软雅黑" w:hAnsi="微软雅黑" w:hint="eastAsia"/>
          <w:b/>
          <w:sz w:val="18"/>
        </w:rPr>
        <w:t>启航前0-</w:t>
      </w:r>
      <w:r>
        <w:rPr>
          <w:rFonts w:ascii="微软雅黑" w:eastAsia="微软雅黑" w:hAnsi="微软雅黑"/>
          <w:b/>
          <w:sz w:val="18"/>
        </w:rPr>
        <w:t>14</w:t>
      </w:r>
      <w:r w:rsidR="00C01BE0">
        <w:rPr>
          <w:rFonts w:ascii="微软雅黑" w:eastAsia="微软雅黑" w:hAnsi="微软雅黑" w:hint="eastAsia"/>
          <w:b/>
          <w:sz w:val="18"/>
        </w:rPr>
        <w:t>天取消行程，收取全部费用的100%作为损失费。</w:t>
      </w:r>
    </w:p>
    <w:p w14:paraId="599CD26A" w14:textId="72B56C0B" w:rsidR="00C01BE0" w:rsidRPr="00C01BE0" w:rsidRDefault="00C01BE0" w:rsidP="00C01BE0">
      <w:pPr>
        <w:jc w:val="left"/>
        <w:rPr>
          <w:rFonts w:ascii="微软雅黑" w:eastAsia="微软雅黑" w:hAnsi="微软雅黑"/>
          <w:b/>
          <w:sz w:val="18"/>
        </w:rPr>
      </w:pPr>
      <w:r>
        <w:rPr>
          <w:rFonts w:ascii="微软雅黑" w:eastAsia="微软雅黑" w:hAnsi="微软雅黑"/>
          <w:b/>
          <w:sz w:val="18"/>
        </w:rPr>
        <w:t>如双人入住一间舱房，若其中一位出行人取消将按以上条款承担业务损失费，另一位出行人需承担单房差费用。</w:t>
      </w:r>
    </w:p>
    <w:p w14:paraId="70411255" w14:textId="77777777" w:rsidR="00C01BE0" w:rsidRDefault="00C01BE0" w:rsidP="00C01BE0">
      <w:pPr>
        <w:jc w:val="left"/>
        <w:rPr>
          <w:rFonts w:ascii="微软雅黑" w:eastAsia="微软雅黑" w:hAnsi="微软雅黑"/>
          <w:b/>
          <w:sz w:val="21"/>
        </w:rPr>
      </w:pPr>
      <w:r>
        <w:rPr>
          <w:rFonts w:ascii="微软雅黑" w:eastAsia="微软雅黑" w:hAnsi="微软雅黑" w:hint="eastAsia"/>
          <w:b/>
          <w:sz w:val="21"/>
        </w:rPr>
        <w:lastRenderedPageBreak/>
        <w:t>重要提示：</w:t>
      </w:r>
    </w:p>
    <w:p w14:paraId="0B694151" w14:textId="3CAB4FF6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以上行程仅供参考。</w:t>
      </w:r>
      <w:r>
        <w:rPr>
          <w:rFonts w:ascii="微软雅黑" w:eastAsia="微软雅黑" w:hAnsi="微软雅黑"/>
          <w:sz w:val="18"/>
        </w:rPr>
        <w:t>邮轮公司并未对邮轮离港和到港时间</w:t>
      </w:r>
      <w:r w:rsidR="00840F53">
        <w:rPr>
          <w:rFonts w:ascii="微软雅黑" w:eastAsia="微软雅黑" w:hAnsi="微软雅黑" w:hint="eastAsia"/>
          <w:sz w:val="18"/>
        </w:rPr>
        <w:t>做出</w:t>
      </w:r>
      <w:r>
        <w:rPr>
          <w:rFonts w:ascii="微软雅黑" w:eastAsia="微软雅黑" w:hAnsi="微软雅黑"/>
          <w:sz w:val="18"/>
        </w:rPr>
        <w:t>保证，并且可能因恶劣天气条件、航行中的紧急事件、途径水域、港口和海峡的管制以及其它任何超出邮轮公司可控范围的因素，导致巡游行程中的任何环节出现迟延，取消</w:t>
      </w:r>
      <w:r>
        <w:rPr>
          <w:rFonts w:ascii="微软雅黑" w:eastAsia="微软雅黑" w:hAnsi="微软雅黑" w:hint="eastAsia"/>
          <w:sz w:val="18"/>
        </w:rPr>
        <w:t>或</w:t>
      </w:r>
      <w:r>
        <w:rPr>
          <w:rFonts w:ascii="微软雅黑" w:eastAsia="微软雅黑" w:hAnsi="微软雅黑"/>
          <w:sz w:val="18"/>
        </w:rPr>
        <w:t>变更港口的停靠。在出发前或航程期间，邮轮公司有权根据天气、战争、罢工、等不可抗力因素调整或改变行程，对此我</w:t>
      </w:r>
      <w:r>
        <w:rPr>
          <w:rFonts w:ascii="微软雅黑" w:eastAsia="微软雅黑" w:hAnsi="微软雅黑" w:hint="eastAsia"/>
          <w:sz w:val="18"/>
        </w:rPr>
        <w:t>司</w:t>
      </w:r>
      <w:r>
        <w:rPr>
          <w:rFonts w:ascii="微软雅黑" w:eastAsia="微软雅黑" w:hAnsi="微软雅黑"/>
          <w:sz w:val="18"/>
        </w:rPr>
        <w:t>将不承担任何赔偿责任。</w:t>
      </w:r>
    </w:p>
    <w:p w14:paraId="5FFB6C68" w14:textId="77777777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本产品为自由行产品。建议出行人需具备一定英语基础和境外游经验，否则可能给您的旅行带来不便，或建议您预订相关参团游产品。</w:t>
      </w:r>
    </w:p>
    <w:p w14:paraId="4B7AC386" w14:textId="77777777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t>邮轮中的舱房内，每位乘客必须占床，儿童价格与成人相同</w:t>
      </w:r>
      <w:r>
        <w:rPr>
          <w:rFonts w:ascii="微软雅黑" w:eastAsia="微软雅黑" w:hAnsi="微软雅黑" w:hint="eastAsia"/>
          <w:sz w:val="18"/>
        </w:rPr>
        <w:t>。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家庭房数量有限，如需预定三人间需提供出行人护照信息及付清全款方可预订。家庭房中第一二人入住普通床位，第三人入住沙发床或下拉式壁挂床</w:t>
      </w:r>
      <w:r>
        <w:rPr>
          <w:rFonts w:ascii="微软雅黑" w:eastAsia="微软雅黑" w:hAnsi="微软雅黑"/>
          <w:sz w:val="18"/>
        </w:rPr>
        <w:t>。鉴于</w:t>
      </w:r>
      <w:r>
        <w:rPr>
          <w:rFonts w:ascii="微软雅黑" w:eastAsia="微软雅黑" w:hAnsi="微软雅黑" w:hint="eastAsia"/>
          <w:sz w:val="18"/>
        </w:rPr>
        <w:t>标准</w:t>
      </w:r>
      <w:r>
        <w:rPr>
          <w:rFonts w:ascii="微软雅黑" w:eastAsia="微软雅黑" w:hAnsi="微软雅黑"/>
          <w:sz w:val="18"/>
        </w:rPr>
        <w:t>套房及以下</w:t>
      </w:r>
      <w:r>
        <w:rPr>
          <w:rFonts w:ascii="微软雅黑" w:eastAsia="微软雅黑" w:hAnsi="微软雅黑" w:hint="eastAsia"/>
          <w:sz w:val="18"/>
        </w:rPr>
        <w:t>等级的普通</w:t>
      </w:r>
      <w:r>
        <w:rPr>
          <w:rFonts w:ascii="微软雅黑" w:eastAsia="微软雅黑" w:hAnsi="微软雅黑"/>
          <w:sz w:val="18"/>
        </w:rPr>
        <w:t>舱房面积有限，如均为成人入住家庭房，空间会相当拥挤。</w:t>
      </w:r>
    </w:p>
    <w:p w14:paraId="3FABBB2E" w14:textId="77777777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皇家加勒比国际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公司不接受出发时不满6个月婴儿的预订申请，也不接受在</w:t>
      </w:r>
      <w:r>
        <w:rPr>
          <w:rFonts w:ascii="微软雅黑" w:eastAsia="微软雅黑" w:hAnsi="微软雅黑"/>
          <w:sz w:val="18"/>
        </w:rPr>
        <w:t>航程开始时或航程进行中，会进入或已进入怀孕第24周的孕妇游客的预订申请</w:t>
      </w:r>
      <w:r>
        <w:rPr>
          <w:rFonts w:ascii="微软雅黑" w:eastAsia="微软雅黑" w:hAnsi="微软雅黑" w:hint="eastAsia"/>
          <w:sz w:val="18"/>
        </w:rPr>
        <w:t>，且每一个舱房内均必须有一人年满21周岁</w:t>
      </w:r>
      <w:r>
        <w:rPr>
          <w:rFonts w:ascii="微软雅黑" w:eastAsia="微软雅黑" w:hAnsi="微软雅黑"/>
          <w:sz w:val="18"/>
        </w:rPr>
        <w:t>。</w:t>
      </w:r>
    </w:p>
    <w:p w14:paraId="3A38A2D6" w14:textId="77777777" w:rsidR="00C01BE0" w:rsidRPr="00DD7706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 w:rsidRPr="00BC2675">
        <w:rPr>
          <w:rFonts w:ascii="微软雅黑" w:eastAsia="微软雅黑" w:hAnsi="微软雅黑" w:hint="eastAsia"/>
          <w:color w:val="FF0000"/>
          <w:sz w:val="18"/>
        </w:rPr>
        <w:t>邮轮上提供泰国落地签办理，参考费用标准为75美元/人/次（费用于船上直接收取，请以船上实际价格为准）。</w:t>
      </w:r>
    </w:p>
    <w:p w14:paraId="29CBBE64" w14:textId="77777777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sz w:val="18"/>
        </w:rPr>
        <w:t>皇家加勒比</w:t>
      </w:r>
      <w:r>
        <w:rPr>
          <w:rFonts w:ascii="微软雅黑" w:eastAsia="微软雅黑" w:hAnsi="微软雅黑"/>
          <w:sz w:val="18"/>
        </w:rPr>
        <w:t>邮轮</w:t>
      </w:r>
      <w:r>
        <w:rPr>
          <w:rFonts w:ascii="微软雅黑" w:eastAsia="微软雅黑" w:hAnsi="微软雅黑" w:hint="eastAsia"/>
          <w:sz w:val="18"/>
        </w:rPr>
        <w:t>上消费均以美元结算。船上任何个人</w:t>
      </w:r>
      <w:r>
        <w:rPr>
          <w:rFonts w:ascii="微软雅黑" w:eastAsia="微软雅黑" w:hAnsi="微软雅黑"/>
          <w:sz w:val="18"/>
        </w:rPr>
        <w:t>消费、购物等均以记账方式（娱乐场除外），下船前请以本人名下的外币信用卡（Visa卡、万事达卡</w:t>
      </w:r>
      <w:r>
        <w:rPr>
          <w:rFonts w:ascii="微软雅黑" w:eastAsia="微软雅黑" w:hAnsi="微软雅黑" w:hint="eastAsia"/>
          <w:sz w:val="18"/>
        </w:rPr>
        <w:t>、美国运通卡</w:t>
      </w:r>
      <w:r>
        <w:rPr>
          <w:rFonts w:ascii="微软雅黑" w:eastAsia="微软雅黑" w:hAnsi="微软雅黑"/>
          <w:sz w:val="18"/>
        </w:rPr>
        <w:t>、</w:t>
      </w:r>
      <w:r>
        <w:rPr>
          <w:rFonts w:ascii="微软雅黑" w:eastAsia="微软雅黑" w:hAnsi="微软雅黑" w:hint="eastAsia"/>
          <w:sz w:val="18"/>
        </w:rPr>
        <w:t>银联62信用卡等</w:t>
      </w:r>
      <w:r>
        <w:rPr>
          <w:rFonts w:ascii="微软雅黑" w:eastAsia="微软雅黑" w:hAnsi="微软雅黑"/>
          <w:sz w:val="18"/>
        </w:rPr>
        <w:t>）或</w:t>
      </w:r>
      <w:r>
        <w:rPr>
          <w:rFonts w:ascii="微软雅黑" w:eastAsia="微软雅黑" w:hAnsi="微软雅黑" w:hint="eastAsia"/>
          <w:sz w:val="18"/>
        </w:rPr>
        <w:t>美元</w:t>
      </w:r>
      <w:r>
        <w:rPr>
          <w:rFonts w:ascii="微软雅黑" w:eastAsia="微软雅黑" w:hAnsi="微软雅黑"/>
          <w:sz w:val="18"/>
        </w:rPr>
        <w:t>现金结算。</w:t>
      </w:r>
    </w:p>
    <w:p w14:paraId="0853C338" w14:textId="77777777" w:rsidR="00C01BE0" w:rsidRDefault="00C01BE0" w:rsidP="00C01BE0">
      <w:pPr>
        <w:pStyle w:val="1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/>
          <w:sz w:val="18"/>
        </w:rPr>
        <w:t>参考邮轮登船码头地址：新加坡</w:t>
      </w:r>
      <w:r>
        <w:rPr>
          <w:rFonts w:ascii="微软雅黑" w:eastAsia="微软雅黑" w:hAnsi="微软雅黑" w:hint="eastAsia"/>
          <w:sz w:val="18"/>
        </w:rPr>
        <w:t>滨海湾邮轮中心：</w:t>
      </w:r>
      <w:r>
        <w:rPr>
          <w:rFonts w:ascii="微软雅黑" w:eastAsia="微软雅黑" w:hAnsi="微软雅黑"/>
          <w:sz w:val="18"/>
        </w:rPr>
        <w:t>MARINA BAY CRUISE CENTER SINGAPORE (MBCCS) 61 Marina Coastal Drive, Singapore</w:t>
      </w:r>
    </w:p>
    <w:p w14:paraId="19DCC248" w14:textId="0A0B6C01" w:rsidR="00472870" w:rsidRPr="00C01BE0" w:rsidRDefault="00472870" w:rsidP="00C01BE0">
      <w:pPr>
        <w:jc w:val="left"/>
        <w:rPr>
          <w:rFonts w:ascii="微软雅黑" w:eastAsia="微软雅黑" w:hAnsi="微软雅黑"/>
          <w:sz w:val="18"/>
        </w:rPr>
      </w:pPr>
    </w:p>
    <w:sectPr w:rsidR="00472870" w:rsidRPr="00C01BE0" w:rsidSect="00574BC3">
      <w:headerReference w:type="default" r:id="rId13"/>
      <w:footerReference w:type="even" r:id="rId14"/>
      <w:footerReference w:type="default" r:id="rId15"/>
      <w:pgSz w:w="11900" w:h="16840"/>
      <w:pgMar w:top="1134" w:right="851" w:bottom="1134" w:left="851" w:header="170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70747" w14:textId="77777777" w:rsidR="00347377" w:rsidRDefault="00347377" w:rsidP="001250D9">
      <w:r>
        <w:separator/>
      </w:r>
    </w:p>
  </w:endnote>
  <w:endnote w:type="continuationSeparator" w:id="0">
    <w:p w14:paraId="6AC2292C" w14:textId="77777777" w:rsidR="00347377" w:rsidRDefault="00347377" w:rsidP="0012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906BF" w14:textId="77777777" w:rsidR="005851EF" w:rsidRDefault="005851EF" w:rsidP="00E829A2">
    <w:pPr>
      <w:pStyle w:val="a4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F985BDD" w14:textId="77777777" w:rsidR="005851EF" w:rsidRDefault="005851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0FA2A" w14:textId="77777777" w:rsidR="005851EF" w:rsidRPr="00F9447A" w:rsidRDefault="005851EF">
    <w:pPr>
      <w:pStyle w:val="a4"/>
      <w:jc w:val="center"/>
      <w:rPr>
        <w:color w:val="000000" w:themeColor="text1"/>
      </w:rPr>
    </w:pPr>
    <w:r w:rsidRPr="00F9447A">
      <w:rPr>
        <w:color w:val="000000" w:themeColor="text1"/>
        <w:lang w:val="zh-CN"/>
      </w:rPr>
      <w:t xml:space="preserve"> </w:t>
    </w:r>
    <w:r w:rsidRPr="00F9447A">
      <w:rPr>
        <w:color w:val="000000" w:themeColor="text1"/>
      </w:rPr>
      <w:fldChar w:fldCharType="begin"/>
    </w:r>
    <w:r w:rsidRPr="00F9447A">
      <w:rPr>
        <w:color w:val="000000" w:themeColor="text1"/>
      </w:rPr>
      <w:instrText>PAGE  \* Arabic  \* MERGEFORMAT</w:instrText>
    </w:r>
    <w:r w:rsidRPr="00F9447A">
      <w:rPr>
        <w:color w:val="000000" w:themeColor="text1"/>
      </w:rPr>
      <w:fldChar w:fldCharType="separate"/>
    </w:r>
    <w:r w:rsidR="00C66AF5" w:rsidRPr="00C66AF5">
      <w:rPr>
        <w:noProof/>
        <w:color w:val="000000" w:themeColor="text1"/>
        <w:lang w:val="zh-CN"/>
      </w:rPr>
      <w:t>4</w:t>
    </w:r>
    <w:r w:rsidRPr="00F9447A">
      <w:rPr>
        <w:color w:val="000000" w:themeColor="text1"/>
      </w:rPr>
      <w:fldChar w:fldCharType="end"/>
    </w:r>
    <w:r w:rsidRPr="00F9447A">
      <w:rPr>
        <w:color w:val="000000" w:themeColor="text1"/>
        <w:lang w:val="zh-CN"/>
      </w:rPr>
      <w:t xml:space="preserve"> / </w:t>
    </w:r>
    <w:r w:rsidRPr="00F9447A">
      <w:rPr>
        <w:color w:val="000000" w:themeColor="text1"/>
      </w:rPr>
      <w:fldChar w:fldCharType="begin"/>
    </w:r>
    <w:r w:rsidRPr="00F9447A">
      <w:rPr>
        <w:color w:val="000000" w:themeColor="text1"/>
      </w:rPr>
      <w:instrText>NUMPAGES  \* Arabic  \* MERGEFORMAT</w:instrText>
    </w:r>
    <w:r w:rsidRPr="00F9447A">
      <w:rPr>
        <w:color w:val="000000" w:themeColor="text1"/>
      </w:rPr>
      <w:fldChar w:fldCharType="separate"/>
    </w:r>
    <w:r w:rsidR="00C66AF5" w:rsidRPr="00C66AF5">
      <w:rPr>
        <w:noProof/>
        <w:color w:val="000000" w:themeColor="text1"/>
        <w:lang w:val="zh-CN"/>
      </w:rPr>
      <w:t>4</w:t>
    </w:r>
    <w:r w:rsidRPr="00F9447A">
      <w:rPr>
        <w:color w:val="000000" w:themeColor="text1"/>
      </w:rPr>
      <w:fldChar w:fldCharType="end"/>
    </w:r>
  </w:p>
  <w:p w14:paraId="1BADB39F" w14:textId="77777777" w:rsidR="005851EF" w:rsidRDefault="005851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C3C5C" w14:textId="77777777" w:rsidR="00347377" w:rsidRDefault="00347377" w:rsidP="001250D9">
      <w:r>
        <w:separator/>
      </w:r>
    </w:p>
  </w:footnote>
  <w:footnote w:type="continuationSeparator" w:id="0">
    <w:p w14:paraId="6691017D" w14:textId="77777777" w:rsidR="00347377" w:rsidRDefault="00347377" w:rsidP="00125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E0CC" w14:textId="7E0DE98C" w:rsidR="001250D9" w:rsidRDefault="00BA42DC" w:rsidP="001250D9">
    <w:pPr>
      <w:pStyle w:val="a3"/>
      <w:jc w:val="left"/>
    </w:pPr>
    <w:r w:rsidRPr="001F0E21">
      <w:rPr>
        <w:noProof/>
      </w:rPr>
      <w:drawing>
        <wp:inline distT="0" distB="0" distL="0" distR="0" wp14:anchorId="2986BF89" wp14:editId="667A54A3">
          <wp:extent cx="2209800" cy="914400"/>
          <wp:effectExtent l="0" t="0" r="0" b="0"/>
          <wp:docPr id="28" name="图片 28" descr="logo-rc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-rc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78B6"/>
    <w:multiLevelType w:val="hybridMultilevel"/>
    <w:tmpl w:val="59626F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FE32E0"/>
    <w:multiLevelType w:val="hybridMultilevel"/>
    <w:tmpl w:val="09766D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E4698"/>
    <w:multiLevelType w:val="hybridMultilevel"/>
    <w:tmpl w:val="E076CC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7231B8"/>
    <w:multiLevelType w:val="hybridMultilevel"/>
    <w:tmpl w:val="15E8D8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627EF0"/>
    <w:multiLevelType w:val="hybridMultilevel"/>
    <w:tmpl w:val="1F8CA3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7D15911"/>
    <w:multiLevelType w:val="hybridMultilevel"/>
    <w:tmpl w:val="1ED651CC"/>
    <w:lvl w:ilvl="0" w:tplc="B35C842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1876CE"/>
    <w:multiLevelType w:val="hybridMultilevel"/>
    <w:tmpl w:val="4016E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0D9"/>
    <w:rsid w:val="000113D9"/>
    <w:rsid w:val="00025395"/>
    <w:rsid w:val="00025574"/>
    <w:rsid w:val="00030653"/>
    <w:rsid w:val="00036186"/>
    <w:rsid w:val="0008229B"/>
    <w:rsid w:val="000A2C82"/>
    <w:rsid w:val="000A768A"/>
    <w:rsid w:val="000B62AF"/>
    <w:rsid w:val="000E4E01"/>
    <w:rsid w:val="000F6B50"/>
    <w:rsid w:val="00106459"/>
    <w:rsid w:val="00106A9F"/>
    <w:rsid w:val="0012098D"/>
    <w:rsid w:val="001250D9"/>
    <w:rsid w:val="00126956"/>
    <w:rsid w:val="0013448C"/>
    <w:rsid w:val="00134DFD"/>
    <w:rsid w:val="00170949"/>
    <w:rsid w:val="00190CB4"/>
    <w:rsid w:val="001963C8"/>
    <w:rsid w:val="001B25DB"/>
    <w:rsid w:val="001B29ED"/>
    <w:rsid w:val="001D2A80"/>
    <w:rsid w:val="001D7C72"/>
    <w:rsid w:val="001E1A03"/>
    <w:rsid w:val="001F5B39"/>
    <w:rsid w:val="0020156E"/>
    <w:rsid w:val="00206424"/>
    <w:rsid w:val="00210BE5"/>
    <w:rsid w:val="00232C7B"/>
    <w:rsid w:val="002405CF"/>
    <w:rsid w:val="00283204"/>
    <w:rsid w:val="00284ED2"/>
    <w:rsid w:val="00296D88"/>
    <w:rsid w:val="002C06A4"/>
    <w:rsid w:val="002C4F04"/>
    <w:rsid w:val="002D0B64"/>
    <w:rsid w:val="002D31DE"/>
    <w:rsid w:val="002E7281"/>
    <w:rsid w:val="002F0379"/>
    <w:rsid w:val="002F082D"/>
    <w:rsid w:val="0031501A"/>
    <w:rsid w:val="0031507A"/>
    <w:rsid w:val="0033234A"/>
    <w:rsid w:val="00347377"/>
    <w:rsid w:val="00357426"/>
    <w:rsid w:val="00370046"/>
    <w:rsid w:val="00372C08"/>
    <w:rsid w:val="00384882"/>
    <w:rsid w:val="00385904"/>
    <w:rsid w:val="0039763D"/>
    <w:rsid w:val="003A14AC"/>
    <w:rsid w:val="003B51F8"/>
    <w:rsid w:val="003B7399"/>
    <w:rsid w:val="003D0D0F"/>
    <w:rsid w:val="003D4D8C"/>
    <w:rsid w:val="003E5594"/>
    <w:rsid w:val="003F16C5"/>
    <w:rsid w:val="003F286F"/>
    <w:rsid w:val="003F4980"/>
    <w:rsid w:val="003F7975"/>
    <w:rsid w:val="0040172F"/>
    <w:rsid w:val="00436D05"/>
    <w:rsid w:val="004611B6"/>
    <w:rsid w:val="00461623"/>
    <w:rsid w:val="00472870"/>
    <w:rsid w:val="00487960"/>
    <w:rsid w:val="004E111A"/>
    <w:rsid w:val="004E6183"/>
    <w:rsid w:val="004E6F9F"/>
    <w:rsid w:val="00511957"/>
    <w:rsid w:val="00514E3E"/>
    <w:rsid w:val="005239B5"/>
    <w:rsid w:val="00526421"/>
    <w:rsid w:val="0052740A"/>
    <w:rsid w:val="00556A68"/>
    <w:rsid w:val="00560CDB"/>
    <w:rsid w:val="00574BC3"/>
    <w:rsid w:val="00576B1D"/>
    <w:rsid w:val="005851EF"/>
    <w:rsid w:val="00586558"/>
    <w:rsid w:val="0059182E"/>
    <w:rsid w:val="00591A04"/>
    <w:rsid w:val="005A0BA2"/>
    <w:rsid w:val="005C599A"/>
    <w:rsid w:val="005D7DF7"/>
    <w:rsid w:val="005F4482"/>
    <w:rsid w:val="00602067"/>
    <w:rsid w:val="006175CC"/>
    <w:rsid w:val="00623BC3"/>
    <w:rsid w:val="006240D6"/>
    <w:rsid w:val="00644E95"/>
    <w:rsid w:val="0066532E"/>
    <w:rsid w:val="006A1CF7"/>
    <w:rsid w:val="006A7F17"/>
    <w:rsid w:val="006F3EC1"/>
    <w:rsid w:val="00705BC0"/>
    <w:rsid w:val="00713FEB"/>
    <w:rsid w:val="00714ED6"/>
    <w:rsid w:val="007615EF"/>
    <w:rsid w:val="00766512"/>
    <w:rsid w:val="00766980"/>
    <w:rsid w:val="00770C16"/>
    <w:rsid w:val="0077237D"/>
    <w:rsid w:val="00792EC1"/>
    <w:rsid w:val="007B6980"/>
    <w:rsid w:val="007D206C"/>
    <w:rsid w:val="007D3020"/>
    <w:rsid w:val="007D7054"/>
    <w:rsid w:val="007E6DC7"/>
    <w:rsid w:val="008036A7"/>
    <w:rsid w:val="00807EE2"/>
    <w:rsid w:val="00812147"/>
    <w:rsid w:val="00823F0A"/>
    <w:rsid w:val="00835166"/>
    <w:rsid w:val="00840F53"/>
    <w:rsid w:val="00852095"/>
    <w:rsid w:val="00853743"/>
    <w:rsid w:val="0087168F"/>
    <w:rsid w:val="008718F0"/>
    <w:rsid w:val="00872166"/>
    <w:rsid w:val="008756CA"/>
    <w:rsid w:val="00881F2F"/>
    <w:rsid w:val="00890306"/>
    <w:rsid w:val="008B05C2"/>
    <w:rsid w:val="008C6178"/>
    <w:rsid w:val="008C6A61"/>
    <w:rsid w:val="008E3320"/>
    <w:rsid w:val="008E7265"/>
    <w:rsid w:val="0091611D"/>
    <w:rsid w:val="0092184A"/>
    <w:rsid w:val="0092370E"/>
    <w:rsid w:val="0094070E"/>
    <w:rsid w:val="00973EA7"/>
    <w:rsid w:val="0098779C"/>
    <w:rsid w:val="009B2196"/>
    <w:rsid w:val="009D5BDA"/>
    <w:rsid w:val="00A32248"/>
    <w:rsid w:val="00A40E64"/>
    <w:rsid w:val="00A4215C"/>
    <w:rsid w:val="00A76493"/>
    <w:rsid w:val="00A76634"/>
    <w:rsid w:val="00A77FE4"/>
    <w:rsid w:val="00A80EBC"/>
    <w:rsid w:val="00A8587B"/>
    <w:rsid w:val="00AA45DB"/>
    <w:rsid w:val="00AB6C73"/>
    <w:rsid w:val="00AC4AF4"/>
    <w:rsid w:val="00AC6A47"/>
    <w:rsid w:val="00AD3E31"/>
    <w:rsid w:val="00AE1B80"/>
    <w:rsid w:val="00AE2E51"/>
    <w:rsid w:val="00B00D28"/>
    <w:rsid w:val="00B0510A"/>
    <w:rsid w:val="00B05427"/>
    <w:rsid w:val="00B164F7"/>
    <w:rsid w:val="00B22627"/>
    <w:rsid w:val="00B2271D"/>
    <w:rsid w:val="00B27F22"/>
    <w:rsid w:val="00B455DF"/>
    <w:rsid w:val="00B66D03"/>
    <w:rsid w:val="00B925CE"/>
    <w:rsid w:val="00BA3B19"/>
    <w:rsid w:val="00BA42DC"/>
    <w:rsid w:val="00BB308B"/>
    <w:rsid w:val="00BE2742"/>
    <w:rsid w:val="00BE62CF"/>
    <w:rsid w:val="00BE7108"/>
    <w:rsid w:val="00BF04E4"/>
    <w:rsid w:val="00C01BE0"/>
    <w:rsid w:val="00C0345E"/>
    <w:rsid w:val="00C04E1C"/>
    <w:rsid w:val="00C1728E"/>
    <w:rsid w:val="00C2464A"/>
    <w:rsid w:val="00C403F9"/>
    <w:rsid w:val="00C6503D"/>
    <w:rsid w:val="00C66AF5"/>
    <w:rsid w:val="00C733D0"/>
    <w:rsid w:val="00C867D8"/>
    <w:rsid w:val="00C933B7"/>
    <w:rsid w:val="00C933EF"/>
    <w:rsid w:val="00CA6F59"/>
    <w:rsid w:val="00CC37BD"/>
    <w:rsid w:val="00CC7976"/>
    <w:rsid w:val="00CE0C4A"/>
    <w:rsid w:val="00CE22D8"/>
    <w:rsid w:val="00CF5FE0"/>
    <w:rsid w:val="00D11690"/>
    <w:rsid w:val="00D11852"/>
    <w:rsid w:val="00D27ED8"/>
    <w:rsid w:val="00D34A22"/>
    <w:rsid w:val="00D45B4B"/>
    <w:rsid w:val="00D62168"/>
    <w:rsid w:val="00D766FA"/>
    <w:rsid w:val="00D809C3"/>
    <w:rsid w:val="00DA5B70"/>
    <w:rsid w:val="00DB12BC"/>
    <w:rsid w:val="00DB1E21"/>
    <w:rsid w:val="00DD2046"/>
    <w:rsid w:val="00E127CE"/>
    <w:rsid w:val="00E13306"/>
    <w:rsid w:val="00E359A5"/>
    <w:rsid w:val="00E371BB"/>
    <w:rsid w:val="00E5034D"/>
    <w:rsid w:val="00E54915"/>
    <w:rsid w:val="00E90CA1"/>
    <w:rsid w:val="00E93153"/>
    <w:rsid w:val="00EB0F8B"/>
    <w:rsid w:val="00EC01B0"/>
    <w:rsid w:val="00EE0A85"/>
    <w:rsid w:val="00EE60B2"/>
    <w:rsid w:val="00EF06BA"/>
    <w:rsid w:val="00EF2930"/>
    <w:rsid w:val="00F119A4"/>
    <w:rsid w:val="00F44001"/>
    <w:rsid w:val="00F4755B"/>
    <w:rsid w:val="00F47BDF"/>
    <w:rsid w:val="00F57E1E"/>
    <w:rsid w:val="00F61D6A"/>
    <w:rsid w:val="00F667CE"/>
    <w:rsid w:val="00F8675B"/>
    <w:rsid w:val="00F86894"/>
    <w:rsid w:val="00F875D7"/>
    <w:rsid w:val="00F9447A"/>
    <w:rsid w:val="00F95F33"/>
    <w:rsid w:val="00FC693B"/>
    <w:rsid w:val="00FE058B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CD4F6"/>
  <w15:docId w15:val="{BEC6C00B-9B93-4183-A64E-2F375731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5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50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5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50D9"/>
    <w:rPr>
      <w:sz w:val="18"/>
      <w:szCs w:val="18"/>
    </w:rPr>
  </w:style>
  <w:style w:type="table" w:styleId="a5">
    <w:name w:val="Table Grid"/>
    <w:basedOn w:val="a1"/>
    <w:uiPriority w:val="39"/>
    <w:rsid w:val="0057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6558"/>
    <w:pPr>
      <w:ind w:firstLineChars="200" w:firstLine="420"/>
    </w:pPr>
  </w:style>
  <w:style w:type="character" w:styleId="a7">
    <w:name w:val="page number"/>
    <w:basedOn w:val="a0"/>
    <w:uiPriority w:val="99"/>
    <w:semiHidden/>
    <w:unhideWhenUsed/>
    <w:rsid w:val="005851EF"/>
  </w:style>
  <w:style w:type="paragraph" w:customStyle="1" w:styleId="1">
    <w:name w:val="列出段落1"/>
    <w:basedOn w:val="a"/>
    <w:uiPriority w:val="34"/>
    <w:qFormat/>
    <w:rsid w:val="00EE60B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03618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361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主题">
  <a:themeElements>
    <a:clrScheme name="Online sales tracker">
      <a:dk1>
        <a:sysClr val="windowText" lastClr="000000"/>
      </a:dk1>
      <a:lt1>
        <a:sysClr val="window" lastClr="FFFFFF"/>
      </a:lt1>
      <a:dk2>
        <a:srgbClr val="332834"/>
      </a:dk2>
      <a:lt2>
        <a:srgbClr val="F5F5F4"/>
      </a:lt2>
      <a:accent1>
        <a:srgbClr val="E06B6B"/>
      </a:accent1>
      <a:accent2>
        <a:srgbClr val="664F68"/>
      </a:accent2>
      <a:accent3>
        <a:srgbClr val="85D2C0"/>
      </a:accent3>
      <a:accent4>
        <a:srgbClr val="F2CF85"/>
      </a:accent4>
      <a:accent5>
        <a:srgbClr val="4FB1BF"/>
      </a:accent5>
      <a:accent6>
        <a:srgbClr val="EE9360"/>
      </a:accent6>
      <a:hlink>
        <a:srgbClr val="C782C0"/>
      </a:hlink>
      <a:folHlink>
        <a:srgbClr val="85D2C0"/>
      </a:folHlink>
    </a:clrScheme>
    <a:fontScheme name="Online sales track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3DB0-4958-4258-BF93-35A59DF6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IR</cp:lastModifiedBy>
  <cp:revision>45</cp:revision>
  <dcterms:created xsi:type="dcterms:W3CDTF">2017-08-22T12:43:00Z</dcterms:created>
  <dcterms:modified xsi:type="dcterms:W3CDTF">2017-11-24T08:09:00Z</dcterms:modified>
</cp:coreProperties>
</file>